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5910" w14:textId="0FB0FD77" w:rsidR="00E53C7C" w:rsidRPr="00A847C3" w:rsidRDefault="00A847C3" w:rsidP="00A847C3">
      <w:pPr>
        <w:spacing w:after="0" w:line="240" w:lineRule="auto"/>
        <w:jc w:val="center"/>
        <w:rPr>
          <w:b/>
          <w:bCs/>
        </w:rPr>
      </w:pPr>
      <w:r w:rsidRPr="00A847C3">
        <w:rPr>
          <w:b/>
          <w:bCs/>
        </w:rPr>
        <w:t xml:space="preserve">ADATLAP </w:t>
      </w:r>
    </w:p>
    <w:p w14:paraId="6DC8B202" w14:textId="77777777" w:rsidR="00F04DB7" w:rsidRPr="00F04DB7" w:rsidRDefault="00F04DB7" w:rsidP="00F04DB7">
      <w:pPr>
        <w:spacing w:after="0" w:line="240" w:lineRule="auto"/>
        <w:rPr>
          <w:sz w:val="10"/>
          <w:szCs w:val="10"/>
        </w:rPr>
      </w:pPr>
    </w:p>
    <w:p w14:paraId="3EBCDF05" w14:textId="6E644B13" w:rsidR="00856B70" w:rsidRPr="00856B70" w:rsidRDefault="0005305B" w:rsidP="00856B70">
      <w:pPr>
        <w:spacing w:after="0" w:line="240" w:lineRule="auto"/>
        <w:jc w:val="center"/>
      </w:pPr>
      <w:r>
        <w:t>Helyi gazdaságfejlesztés</w:t>
      </w:r>
    </w:p>
    <w:p w14:paraId="232E9D22" w14:textId="549D0828" w:rsidR="00A847C3" w:rsidRDefault="00856B70" w:rsidP="00856B70">
      <w:pPr>
        <w:spacing w:after="0" w:line="240" w:lineRule="auto"/>
        <w:jc w:val="center"/>
      </w:pPr>
      <w:r w:rsidRPr="00856B70">
        <w:t>TOP_Plusz-1.</w:t>
      </w:r>
      <w:r w:rsidR="0099531C">
        <w:t>1</w:t>
      </w:r>
      <w:r w:rsidRPr="00856B70">
        <w:t>.1-21</w:t>
      </w:r>
    </w:p>
    <w:p w14:paraId="2564B58D" w14:textId="07D50B40" w:rsidR="00856B70" w:rsidRDefault="00856B70" w:rsidP="00856B70">
      <w:pPr>
        <w:spacing w:after="0" w:line="240" w:lineRule="auto"/>
        <w:jc w:val="center"/>
      </w:pPr>
    </w:p>
    <w:p w14:paraId="5CFE42D6" w14:textId="22811D25" w:rsidR="00341050" w:rsidRDefault="00825F5A" w:rsidP="00341050">
      <w:pPr>
        <w:spacing w:after="0" w:line="240" w:lineRule="auto"/>
        <w:jc w:val="center"/>
      </w:pPr>
      <w:r w:rsidRPr="0005305B">
        <w:t xml:space="preserve">Kitöltve visszaküldendő </w:t>
      </w:r>
      <w:r w:rsidRPr="0005305B">
        <w:rPr>
          <w:b/>
          <w:bCs/>
        </w:rPr>
        <w:t>202</w:t>
      </w:r>
      <w:r w:rsidR="0005305B" w:rsidRPr="0005305B">
        <w:rPr>
          <w:b/>
          <w:bCs/>
        </w:rPr>
        <w:t>2</w:t>
      </w:r>
      <w:r w:rsidRPr="0005305B">
        <w:rPr>
          <w:b/>
          <w:bCs/>
        </w:rPr>
        <w:t xml:space="preserve">. </w:t>
      </w:r>
      <w:r w:rsidR="00265D94">
        <w:rPr>
          <w:b/>
          <w:bCs/>
        </w:rPr>
        <w:t>január 31</w:t>
      </w:r>
      <w:r w:rsidRPr="0005305B">
        <w:t xml:space="preserve">-ig a </w:t>
      </w:r>
      <w:hyperlink r:id="rId6" w:history="1">
        <w:r w:rsidR="009055E2" w:rsidRPr="0005305B">
          <w:rPr>
            <w:rStyle w:val="Hiperhivatkozs"/>
          </w:rPr>
          <w:t>projektgeneralas@vpmegye.hu</w:t>
        </w:r>
      </w:hyperlink>
      <w:r w:rsidRPr="0005305B">
        <w:t xml:space="preserve"> email címre.</w:t>
      </w:r>
    </w:p>
    <w:p w14:paraId="090FF198" w14:textId="4E47CF2F" w:rsidR="00825F5A" w:rsidRDefault="00341050" w:rsidP="00341050">
      <w:pPr>
        <w:spacing w:before="240" w:after="240" w:line="240" w:lineRule="auto"/>
        <w:jc w:val="both"/>
      </w:pPr>
      <w:bookmarkStart w:id="0" w:name="_Hlk93054446"/>
      <w:r w:rsidRPr="00341050">
        <w:rPr>
          <w:b/>
          <w:bCs/>
        </w:rPr>
        <w:t xml:space="preserve">Pályázó </w:t>
      </w:r>
      <w:proofErr w:type="gramStart"/>
      <w:r w:rsidRPr="00341050">
        <w:rPr>
          <w:b/>
          <w:bCs/>
        </w:rPr>
        <w:t>megnevezése</w:t>
      </w:r>
      <w:r>
        <w:t>:…</w:t>
      </w:r>
      <w:proofErr w:type="gramEnd"/>
      <w:r>
        <w:t>………………………………………………………………………………………………………………….</w:t>
      </w:r>
      <w:bookmarkEnd w:id="0"/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324"/>
        <w:gridCol w:w="3788"/>
        <w:gridCol w:w="4953"/>
      </w:tblGrid>
      <w:tr w:rsidR="007439CF" w:rsidRPr="007439CF" w14:paraId="416A520A" w14:textId="77777777" w:rsidTr="006E6D12">
        <w:trPr>
          <w:tblHeader/>
        </w:trPr>
        <w:tc>
          <w:tcPr>
            <w:tcW w:w="1324" w:type="dxa"/>
          </w:tcPr>
          <w:p w14:paraId="11A72383" w14:textId="1CDE48DF" w:rsidR="00A847C3" w:rsidRPr="007439CF" w:rsidRDefault="00A847C3" w:rsidP="00A847C3">
            <w:pPr>
              <w:rPr>
                <w:b/>
                <w:bCs/>
              </w:rPr>
            </w:pPr>
            <w:r w:rsidRPr="007439CF">
              <w:rPr>
                <w:b/>
                <w:bCs/>
              </w:rPr>
              <w:t>Sorsz.</w:t>
            </w:r>
          </w:p>
        </w:tc>
        <w:tc>
          <w:tcPr>
            <w:tcW w:w="3788" w:type="dxa"/>
          </w:tcPr>
          <w:p w14:paraId="540A125C" w14:textId="6D603F4D" w:rsidR="00A847C3" w:rsidRPr="007439CF" w:rsidRDefault="00A847C3" w:rsidP="00A847C3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Kérdések</w:t>
            </w:r>
          </w:p>
        </w:tc>
        <w:tc>
          <w:tcPr>
            <w:tcW w:w="4953" w:type="dxa"/>
          </w:tcPr>
          <w:p w14:paraId="55FED929" w14:textId="77777777" w:rsidR="00A847C3" w:rsidRDefault="00A847C3" w:rsidP="00D877B8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Válaszok</w:t>
            </w:r>
          </w:p>
          <w:p w14:paraId="216F2EFD" w14:textId="2CE62359" w:rsidR="00C7674C" w:rsidRPr="007439CF" w:rsidRDefault="00C7674C" w:rsidP="00D877B8">
            <w:pPr>
              <w:jc w:val="center"/>
              <w:rPr>
                <w:b/>
                <w:bCs/>
              </w:rPr>
            </w:pPr>
            <w:r w:rsidRPr="007439CF">
              <w:t>(megfelelő rész</w:t>
            </w:r>
            <w:r>
              <w:t>(</w:t>
            </w:r>
            <w:proofErr w:type="spellStart"/>
            <w:r>
              <w:t>ek</w:t>
            </w:r>
            <w:proofErr w:type="spellEnd"/>
            <w:r>
              <w:t>)</w:t>
            </w:r>
            <w:r w:rsidRPr="007439CF">
              <w:t xml:space="preserve"> aláhúzandó</w:t>
            </w:r>
            <w:r>
              <w:t>(k)</w:t>
            </w:r>
            <w:r w:rsidRPr="007439CF">
              <w:t>)</w:t>
            </w:r>
          </w:p>
        </w:tc>
      </w:tr>
      <w:tr w:rsidR="007439CF" w:rsidRPr="007439CF" w14:paraId="01C08D34" w14:textId="77777777" w:rsidTr="006E6D12">
        <w:tc>
          <w:tcPr>
            <w:tcW w:w="1324" w:type="dxa"/>
          </w:tcPr>
          <w:p w14:paraId="1934CCA2" w14:textId="2F9E69DF" w:rsidR="00D877B8" w:rsidRPr="007439CF" w:rsidRDefault="00A44C23" w:rsidP="00A847C3">
            <w:r w:rsidRPr="007439CF">
              <w:t>1.</w:t>
            </w:r>
          </w:p>
        </w:tc>
        <w:tc>
          <w:tcPr>
            <w:tcW w:w="3788" w:type="dxa"/>
          </w:tcPr>
          <w:p w14:paraId="186D3476" w14:textId="77777777" w:rsidR="00D877B8" w:rsidRPr="007439CF" w:rsidRDefault="00D877B8" w:rsidP="00D877B8">
            <w:r w:rsidRPr="007439CF">
              <w:t>Ki lesz a pályázó?</w:t>
            </w:r>
          </w:p>
          <w:p w14:paraId="199B1355" w14:textId="42D6ED3D" w:rsidR="00D877B8" w:rsidRPr="007439CF" w:rsidRDefault="00D877B8" w:rsidP="00D877B8"/>
        </w:tc>
        <w:tc>
          <w:tcPr>
            <w:tcW w:w="4953" w:type="dxa"/>
          </w:tcPr>
          <w:p w14:paraId="1F96EF66" w14:textId="7E946B1B" w:rsidR="003D560B" w:rsidRPr="003D560B" w:rsidRDefault="003D560B" w:rsidP="003D560B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D560B">
              <w:t>helyi önkormányzat</w:t>
            </w:r>
          </w:p>
          <w:p w14:paraId="5B621A7F" w14:textId="77777777" w:rsidR="003D560B" w:rsidRPr="003D560B" w:rsidRDefault="003D560B" w:rsidP="003D560B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D560B">
              <w:t xml:space="preserve">helyi önkormányzati költségvetési szerv </w:t>
            </w:r>
          </w:p>
          <w:p w14:paraId="3C3D5A13" w14:textId="654A6652" w:rsidR="003D560B" w:rsidRPr="003D560B" w:rsidRDefault="003D560B" w:rsidP="003D560B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D560B">
              <w:t>helyi önkormányzati hivatal</w:t>
            </w:r>
          </w:p>
          <w:p w14:paraId="72443752" w14:textId="13045706" w:rsidR="003D560B" w:rsidRPr="003D560B" w:rsidRDefault="003D560B" w:rsidP="003D560B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D560B">
              <w:t>helyi önkormányzatok társulása</w:t>
            </w:r>
          </w:p>
          <w:p w14:paraId="288B3F5F" w14:textId="7F959468" w:rsidR="003D560B" w:rsidRPr="003D560B" w:rsidRDefault="003D560B" w:rsidP="003D560B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D560B">
              <w:t>területfejlesztési önkormányzati társulás</w:t>
            </w:r>
          </w:p>
          <w:p w14:paraId="3FBE647E" w14:textId="52921DC0" w:rsidR="003D560B" w:rsidRPr="003D560B" w:rsidRDefault="003D560B" w:rsidP="003D560B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D560B">
              <w:t>többségi önkormányzati tulajdonú gazdasági társaság</w:t>
            </w:r>
          </w:p>
          <w:p w14:paraId="15A69101" w14:textId="77777777" w:rsidR="003D560B" w:rsidRPr="003D560B" w:rsidRDefault="003D560B" w:rsidP="003D560B">
            <w:pPr>
              <w:autoSpaceDE w:val="0"/>
              <w:autoSpaceDN w:val="0"/>
              <w:adjustRightInd w:val="0"/>
              <w:ind w:left="-91"/>
              <w:jc w:val="both"/>
            </w:pPr>
            <w:r w:rsidRPr="003D560B">
              <w:t xml:space="preserve">továbbá a 3 főtevékenység közül csak bizonyosak esetében: </w:t>
            </w:r>
          </w:p>
          <w:p w14:paraId="4BEAD78A" w14:textId="321581AC" w:rsidR="003D560B" w:rsidRPr="003D560B" w:rsidRDefault="003D560B" w:rsidP="003D560B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D560B">
              <w:t xml:space="preserve">egyéb, többségi önkormányzati tulajdonban lévő, jogi személyiségű és jogi személyiség nélküli nonprofit szervezet </w:t>
            </w:r>
          </w:p>
          <w:p w14:paraId="6D416B5C" w14:textId="398B1E7D" w:rsidR="00D877B8" w:rsidRPr="007439CF" w:rsidRDefault="003D560B" w:rsidP="003D560B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D560B">
              <w:t xml:space="preserve">Magyar Közút Nonprofit Zrt. </w:t>
            </w:r>
          </w:p>
        </w:tc>
      </w:tr>
      <w:tr w:rsidR="0005305B" w:rsidRPr="007439CF" w14:paraId="3C1BD763" w14:textId="77777777" w:rsidTr="006E6D12">
        <w:tc>
          <w:tcPr>
            <w:tcW w:w="1324" w:type="dxa"/>
          </w:tcPr>
          <w:p w14:paraId="54BFD7F9" w14:textId="67D23D2A" w:rsidR="0005305B" w:rsidRPr="007439CF" w:rsidRDefault="003D560B" w:rsidP="00A847C3">
            <w:r>
              <w:t>2.</w:t>
            </w:r>
          </w:p>
        </w:tc>
        <w:tc>
          <w:tcPr>
            <w:tcW w:w="3788" w:type="dxa"/>
          </w:tcPr>
          <w:p w14:paraId="5ECD3E8D" w14:textId="5C2AB3CF" w:rsidR="0005305B" w:rsidRPr="007439CF" w:rsidRDefault="0005305B" w:rsidP="00D877B8">
            <w:r>
              <w:t>Település neve:</w:t>
            </w:r>
          </w:p>
        </w:tc>
        <w:tc>
          <w:tcPr>
            <w:tcW w:w="4953" w:type="dxa"/>
          </w:tcPr>
          <w:p w14:paraId="02E591ED" w14:textId="77777777" w:rsidR="0005305B" w:rsidRPr="007439CF" w:rsidRDefault="0005305B" w:rsidP="0005305B">
            <w:pPr>
              <w:jc w:val="both"/>
            </w:pPr>
          </w:p>
        </w:tc>
      </w:tr>
      <w:tr w:rsidR="007439CF" w:rsidRPr="007439CF" w14:paraId="2C483A40" w14:textId="77777777" w:rsidTr="006E6D12">
        <w:tc>
          <w:tcPr>
            <w:tcW w:w="1324" w:type="dxa"/>
          </w:tcPr>
          <w:p w14:paraId="73FA64CD" w14:textId="0BF06975" w:rsidR="00092E9A" w:rsidRPr="007439CF" w:rsidRDefault="003D560B" w:rsidP="00A847C3">
            <w:r>
              <w:t>3.</w:t>
            </w:r>
          </w:p>
        </w:tc>
        <w:tc>
          <w:tcPr>
            <w:tcW w:w="3788" w:type="dxa"/>
          </w:tcPr>
          <w:p w14:paraId="058247F7" w14:textId="3CCEFA58" w:rsidR="00092E9A" w:rsidRPr="007439CF" w:rsidRDefault="003D560B" w:rsidP="00D877B8">
            <w:r w:rsidRPr="004625BB">
              <w:t>Megvalósítása konzorciumban valósul meg</w:t>
            </w:r>
            <w:r w:rsidR="00092E9A" w:rsidRPr="004625BB">
              <w:t>?</w:t>
            </w:r>
          </w:p>
          <w:p w14:paraId="67F9F0CD" w14:textId="13E6EAEC" w:rsidR="00092E9A" w:rsidRPr="007439CF" w:rsidRDefault="00092E9A" w:rsidP="00D877B8"/>
        </w:tc>
        <w:tc>
          <w:tcPr>
            <w:tcW w:w="4953" w:type="dxa"/>
          </w:tcPr>
          <w:p w14:paraId="5373A2E3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 xml:space="preserve">nem konzorciumban valósul meg </w:t>
            </w:r>
          </w:p>
          <w:p w14:paraId="7A97CAB3" w14:textId="2C58D612" w:rsidR="00092E9A" w:rsidRPr="007439CF" w:rsidRDefault="003D560B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>
              <w:t>konzorciumban valósul meg</w:t>
            </w:r>
          </w:p>
        </w:tc>
      </w:tr>
      <w:tr w:rsidR="007439CF" w:rsidRPr="007439CF" w14:paraId="3E4012E1" w14:textId="77777777" w:rsidTr="006E6D12">
        <w:tc>
          <w:tcPr>
            <w:tcW w:w="1324" w:type="dxa"/>
          </w:tcPr>
          <w:p w14:paraId="26DA10F7" w14:textId="0AE47362" w:rsidR="00A847C3" w:rsidRPr="007439CF" w:rsidRDefault="00C30535" w:rsidP="00A847C3">
            <w:r>
              <w:t>4</w:t>
            </w:r>
            <w:r w:rsidR="007439CF" w:rsidRPr="007439CF">
              <w:t>.</w:t>
            </w:r>
          </w:p>
        </w:tc>
        <w:tc>
          <w:tcPr>
            <w:tcW w:w="3788" w:type="dxa"/>
          </w:tcPr>
          <w:p w14:paraId="5202C8AC" w14:textId="77D17BFC" w:rsidR="00A847C3" w:rsidRPr="007439CF" w:rsidRDefault="00964D80" w:rsidP="00A847C3">
            <w:r w:rsidRPr="007439CF">
              <w:t xml:space="preserve">A projekt illeszkedik Veszprém Megye Területfejlesztési </w:t>
            </w:r>
            <w:r w:rsidRPr="00EB0FE6">
              <w:t>Programjához</w:t>
            </w:r>
            <w:r w:rsidR="00EB0FE6" w:rsidRPr="0090435B">
              <w:t>?</w:t>
            </w:r>
          </w:p>
          <w:p w14:paraId="337E20A5" w14:textId="4E6038F4" w:rsidR="00D877B8" w:rsidRPr="007439CF" w:rsidRDefault="00D877B8" w:rsidP="00A847C3"/>
          <w:p w14:paraId="77756F63" w14:textId="77777777" w:rsidR="00F04DB7" w:rsidRPr="007439CF" w:rsidRDefault="00F04DB7" w:rsidP="00A847C3"/>
          <w:p w14:paraId="6186318C" w14:textId="77777777" w:rsidR="00F04DB7" w:rsidRPr="007439CF" w:rsidRDefault="00F04DB7" w:rsidP="00A847C3"/>
          <w:p w14:paraId="30EE90A1" w14:textId="77777777" w:rsidR="00F04DB7" w:rsidRPr="007439CF" w:rsidRDefault="00F04DB7" w:rsidP="00A847C3"/>
          <w:p w14:paraId="16C9AA93" w14:textId="285E8131" w:rsidR="00F04DB7" w:rsidRPr="007439CF" w:rsidRDefault="00F04DB7" w:rsidP="00F04DB7"/>
        </w:tc>
        <w:tc>
          <w:tcPr>
            <w:tcW w:w="4953" w:type="dxa"/>
          </w:tcPr>
          <w:p w14:paraId="35E34944" w14:textId="1041E752" w:rsidR="00964D80" w:rsidRPr="005548B0" w:rsidRDefault="00964D80" w:rsidP="00964D80">
            <w:pPr>
              <w:rPr>
                <w:rFonts w:cstheme="minorHAnsi"/>
              </w:rPr>
            </w:pPr>
            <w:r w:rsidRPr="005548B0">
              <w:rPr>
                <w:rFonts w:cstheme="minorHAnsi"/>
              </w:rPr>
              <w:t>1 – nem</w:t>
            </w:r>
          </w:p>
          <w:p w14:paraId="3F88D9AE" w14:textId="77777777" w:rsidR="00964D80" w:rsidRPr="005548B0" w:rsidRDefault="00964D80" w:rsidP="00964D80">
            <w:pPr>
              <w:rPr>
                <w:rFonts w:cstheme="minorHAnsi"/>
              </w:rPr>
            </w:pPr>
          </w:p>
          <w:p w14:paraId="6F44B0F6" w14:textId="1AD73C14" w:rsidR="00964D80" w:rsidRPr="005548B0" w:rsidRDefault="00964D80" w:rsidP="00964D80">
            <w:pPr>
              <w:jc w:val="both"/>
              <w:rPr>
                <w:rFonts w:cstheme="minorHAnsi"/>
              </w:rPr>
            </w:pPr>
            <w:r w:rsidRPr="0090435B">
              <w:t>2</w:t>
            </w:r>
            <w:r w:rsidR="00D72D38" w:rsidRPr="0090435B">
              <w:t xml:space="preserve"> –</w:t>
            </w:r>
            <w:r w:rsidRPr="0090435B">
              <w:t xml:space="preserve"> csak </w:t>
            </w:r>
            <w:r w:rsidR="007C7885" w:rsidRPr="0090435B">
              <w:t>a</w:t>
            </w:r>
            <w:r w:rsidR="005548B0" w:rsidRPr="0090435B">
              <w:t>z</w:t>
            </w:r>
            <w:r w:rsidR="005548B0" w:rsidRPr="005548B0">
              <w:rPr>
                <w:rFonts w:cstheme="minorHAnsi"/>
              </w:rPr>
              <w:t xml:space="preserve"> 1.3.</w:t>
            </w:r>
            <w:r w:rsidR="007C7885" w:rsidRPr="005548B0">
              <w:rPr>
                <w:rFonts w:cstheme="minorHAnsi"/>
              </w:rPr>
              <w:t xml:space="preserve"> </w:t>
            </w:r>
            <w:r w:rsidR="005548B0" w:rsidRPr="005548B0">
              <w:rPr>
                <w:rFonts w:cstheme="minorHAnsi"/>
              </w:rPr>
              <w:t xml:space="preserve">Ipari és gazdasági területek fejlesztése, szolgáltatások bővítése </w:t>
            </w:r>
            <w:r w:rsidRPr="005548B0">
              <w:rPr>
                <w:rFonts w:cstheme="minorHAnsi"/>
              </w:rPr>
              <w:t>intézkedéshez illeszkedik</w:t>
            </w:r>
          </w:p>
          <w:p w14:paraId="4D63BB16" w14:textId="77777777" w:rsidR="00964D80" w:rsidRPr="005548B0" w:rsidRDefault="00964D80" w:rsidP="00964D80">
            <w:pPr>
              <w:jc w:val="both"/>
              <w:rPr>
                <w:rFonts w:cstheme="minorHAnsi"/>
              </w:rPr>
            </w:pPr>
          </w:p>
          <w:p w14:paraId="3945C447" w14:textId="0D6DFD02" w:rsidR="00964D80" w:rsidRPr="005548B0" w:rsidRDefault="00964D80" w:rsidP="00964D80">
            <w:pPr>
              <w:rPr>
                <w:rFonts w:cstheme="minorHAnsi"/>
              </w:rPr>
            </w:pPr>
            <w:r w:rsidRPr="005548B0">
              <w:rPr>
                <w:rFonts w:cstheme="minorHAnsi"/>
              </w:rPr>
              <w:t>Illeszkedik további intézkedésekhez is</w:t>
            </w:r>
            <w:r w:rsidR="004F5D6C" w:rsidRPr="005548B0">
              <w:rPr>
                <w:rFonts w:cstheme="minorHAnsi"/>
              </w:rPr>
              <w:t>, mégpedig:</w:t>
            </w:r>
          </w:p>
          <w:p w14:paraId="0BFA8FF8" w14:textId="6D4ABBC4" w:rsidR="005548B0" w:rsidRPr="005548B0" w:rsidRDefault="005548B0" w:rsidP="005548B0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1.2. intézkedés: Inkubátorházak létrejöttének és szolgáltatásainak támogatása a </w:t>
            </w:r>
            <w:proofErr w:type="spellStart"/>
            <w:r w:rsidRPr="005548B0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proofErr w:type="spellEnd"/>
            <w:r w:rsidRPr="005548B0">
              <w:rPr>
                <w:rFonts w:asciiTheme="minorHAnsi" w:hAnsiTheme="minorHAnsi" w:cstheme="minorHAnsi"/>
                <w:sz w:val="22"/>
                <w:szCs w:val="22"/>
              </w:rPr>
              <w:t>- és kisvállalkozások megerősödésének elősegítése érdekében</w:t>
            </w:r>
            <w:r w:rsidR="00D72D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2D38" w:rsidRPr="00B46FEA">
              <w:rPr>
                <w:rFonts w:asciiTheme="minorHAnsi" w:hAnsiTheme="minorHAnsi" w:cstheme="minorHAnsi"/>
                <w:sz w:val="22"/>
                <w:szCs w:val="22"/>
              </w:rPr>
              <w:t>történő</w:t>
            </w: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 bővítése </w:t>
            </w:r>
          </w:p>
          <w:p w14:paraId="2671E5C7" w14:textId="3517657E" w:rsidR="005548B0" w:rsidRPr="005548B0" w:rsidRDefault="005548B0" w:rsidP="005548B0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>2.2. intézkedés: Az infokommunikációs technológiák elterjedésének támo</w:t>
            </w:r>
            <w:r w:rsidRPr="00EB0FE6">
              <w:rPr>
                <w:rFonts w:asciiTheme="minorHAnsi" w:hAnsiTheme="minorHAnsi" w:cstheme="minorHAnsi"/>
                <w:sz w:val="22"/>
                <w:szCs w:val="22"/>
              </w:rPr>
              <w:t>gatása</w:t>
            </w: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 a gazdaság termelékenységének növelése érdekében </w:t>
            </w:r>
          </w:p>
          <w:p w14:paraId="7A88BE1C" w14:textId="77777777" w:rsidR="005548B0" w:rsidRPr="005548B0" w:rsidRDefault="005548B0" w:rsidP="005548B0">
            <w:pPr>
              <w:pStyle w:val="Default"/>
              <w:spacing w:after="12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2. prioritás: A területi potenciál erősítése a vidékies térségekben, a városok és térségeik összehangolt integrált fejlesztése, fenntartható térség és településfejlesztés. </w:t>
            </w:r>
          </w:p>
          <w:p w14:paraId="6AF22890" w14:textId="4354F46D" w:rsidR="005548B0" w:rsidRPr="005548B0" w:rsidRDefault="005548B0" w:rsidP="005548B0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2.8. Barnamezős és rozsdaövezetek újra hasznosítása </w:t>
            </w:r>
          </w:p>
          <w:p w14:paraId="670B07D5" w14:textId="2D31E02D" w:rsidR="005548B0" w:rsidRPr="005548B0" w:rsidRDefault="005548B0" w:rsidP="005548B0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3.1. intézkedés: Helyi gazdaságfejlesztés </w:t>
            </w:r>
          </w:p>
          <w:p w14:paraId="2D386965" w14:textId="6D71EB5F" w:rsidR="005548B0" w:rsidRPr="005548B0" w:rsidRDefault="005548B0" w:rsidP="005548B0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3.5 intézkedés: Mezőgazdasági termelés - felvásárlás - feldolgozás kapcsolatrendszer létrehozásának, bővítésének ösztönzése, helyi és térségi rendszerek kialakításának támogatása, különösen a turizmushoz </w:t>
            </w:r>
            <w:r w:rsidRPr="005548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apcsolódó termékfejlesztés és értékesítés, helyi oktatási-nevelési vagy szociális intézmények számára alapanyagok, élelmiszerek biztosítása területén </w:t>
            </w:r>
          </w:p>
          <w:p w14:paraId="1F065CD6" w14:textId="4F189BED" w:rsidR="005548B0" w:rsidRPr="005548B0" w:rsidRDefault="005548B0" w:rsidP="005548B0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3.6. intézkedés: Termelői piacok, termelői polcok létrehozása </w:t>
            </w:r>
            <w:r w:rsidR="00501D0A" w:rsidRPr="0090435B">
              <w:rPr>
                <w:rFonts w:asciiTheme="minorHAnsi" w:hAnsiTheme="minorHAnsi" w:cstheme="minorHAnsi"/>
                <w:sz w:val="22"/>
                <w:szCs w:val="22"/>
              </w:rPr>
              <w:t>(a helyben megtermelt javak helyben</w:t>
            </w:r>
            <w:r w:rsidR="00501D0A" w:rsidRPr="00501D0A">
              <w:rPr>
                <w:rFonts w:asciiTheme="minorHAnsi" w:hAnsiTheme="minorHAnsi" w:cstheme="minorHAnsi"/>
                <w:sz w:val="22"/>
                <w:szCs w:val="22"/>
              </w:rPr>
              <w:t xml:space="preserve"> hasznosításának ösztönzése)</w:t>
            </w: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244333" w14:textId="144760DB" w:rsidR="005548B0" w:rsidRPr="005548B0" w:rsidRDefault="005548B0" w:rsidP="005548B0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3.7. intézkedés: Helyi termékekhez kapcsolódó tudatosítás, fogyasztás, ösztönzés, marketing tevékenység </w:t>
            </w:r>
          </w:p>
          <w:p w14:paraId="5432E3FA" w14:textId="77777777" w:rsidR="005548B0" w:rsidRPr="005548B0" w:rsidRDefault="005548B0" w:rsidP="005548B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3. prioritás: Kreatív, versenyképes tudással rendelkező jól képzett, a korszerű digitális megoldások nyújtotta lehetőségekkel élni képes modern és egészséges társadalom, amely számára biztosítottak a gyógyulás, a betegségmegelőzés és az egészségmegőrzés javuló feltételei </w:t>
            </w:r>
          </w:p>
          <w:p w14:paraId="3F60CF9A" w14:textId="115B6DBB" w:rsidR="005548B0" w:rsidRPr="005548B0" w:rsidRDefault="005548B0" w:rsidP="0093230B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3.17. intézkedés: Jelentős helyi értéket képviselő felhagyott katonai és ipari létesítmények környezetének helyreállítása, hasznosításra való alkalmassá tétele. </w:t>
            </w:r>
          </w:p>
          <w:p w14:paraId="0009225D" w14:textId="77777777" w:rsidR="005548B0" w:rsidRPr="005548B0" w:rsidRDefault="005548B0" w:rsidP="005548B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5. Prioritás A természeti erőforrások megóvása, a természeti környezet és a vizek védelme, a környezeti állapot javítását szolgáló közműfejlesztés, a </w:t>
            </w:r>
            <w:proofErr w:type="spellStart"/>
            <w:r w:rsidRPr="005548B0">
              <w:rPr>
                <w:rFonts w:asciiTheme="minorHAnsi" w:hAnsiTheme="minorHAnsi" w:cstheme="minorHAnsi"/>
                <w:sz w:val="22"/>
                <w:szCs w:val="22"/>
              </w:rPr>
              <w:t>klímaadataptációs</w:t>
            </w:r>
            <w:proofErr w:type="spellEnd"/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 képesség fokozása, az energiatudatosság és energiahatékonyság növelése </w:t>
            </w:r>
          </w:p>
          <w:p w14:paraId="7977EDF9" w14:textId="633654FF" w:rsidR="005548B0" w:rsidRPr="005548B0" w:rsidRDefault="005548B0" w:rsidP="0093230B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3.2. intézkedés: Környezeti állapot javítását szolgáló közműfejlesztés. </w:t>
            </w:r>
          </w:p>
          <w:p w14:paraId="51A190E2" w14:textId="7249A1FE" w:rsidR="00A847C3" w:rsidRPr="0093230B" w:rsidRDefault="005548B0" w:rsidP="0093230B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6.1. intézkedés: Megújuló forrásból származó energia termelése (szél, nap, biomassza), az épületállomány energiafelhasználásának csökkentése, klímabarát építészeti megoldások előnyben részesítésének támogatása. </w:t>
            </w:r>
          </w:p>
        </w:tc>
      </w:tr>
      <w:tr w:rsidR="007439CF" w:rsidRPr="007439CF" w14:paraId="0C279555" w14:textId="77777777" w:rsidTr="006E6D12">
        <w:tc>
          <w:tcPr>
            <w:tcW w:w="1324" w:type="dxa"/>
          </w:tcPr>
          <w:p w14:paraId="3B212757" w14:textId="089B22B1" w:rsidR="00A847C3" w:rsidRPr="007439CF" w:rsidRDefault="00C30535" w:rsidP="00A847C3">
            <w:r>
              <w:lastRenderedPageBreak/>
              <w:t>5</w:t>
            </w:r>
            <w:r w:rsidR="00A44C23" w:rsidRPr="007439CF">
              <w:t>.</w:t>
            </w:r>
          </w:p>
        </w:tc>
        <w:tc>
          <w:tcPr>
            <w:tcW w:w="3788" w:type="dxa"/>
          </w:tcPr>
          <w:p w14:paraId="7E5549EC" w14:textId="77777777" w:rsidR="00A847C3" w:rsidRPr="007439CF" w:rsidRDefault="004F5D6C" w:rsidP="00A847C3">
            <w:r w:rsidRPr="007439CF">
              <w:t>Településtipizálás, illeszkedés az ITP-</w:t>
            </w:r>
            <w:proofErr w:type="spellStart"/>
            <w:r w:rsidRPr="007439CF">
              <w:t>hez</w:t>
            </w:r>
            <w:proofErr w:type="spellEnd"/>
            <w:r w:rsidRPr="007439CF">
              <w:t xml:space="preserve">- </w:t>
            </w:r>
          </w:p>
          <w:p w14:paraId="7493D373" w14:textId="66114FC6" w:rsidR="004F5D6C" w:rsidRPr="007439CF" w:rsidRDefault="00C30535" w:rsidP="00A847C3">
            <w:r>
              <w:t>ingázók aránya</w:t>
            </w:r>
            <w:r w:rsidR="0085509A" w:rsidRPr="007439CF">
              <w:t>.</w:t>
            </w:r>
          </w:p>
          <w:p w14:paraId="01EF1A23" w14:textId="5C75C999" w:rsidR="0085509A" w:rsidRPr="007439CF" w:rsidRDefault="0085509A" w:rsidP="00A847C3"/>
        </w:tc>
        <w:tc>
          <w:tcPr>
            <w:tcW w:w="4953" w:type="dxa"/>
            <w:vAlign w:val="center"/>
          </w:tcPr>
          <w:p w14:paraId="51E9F689" w14:textId="77777777" w:rsidR="00C30535" w:rsidRPr="00C30535" w:rsidRDefault="00C30535" w:rsidP="00C3053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0535">
              <w:rPr>
                <w:rFonts w:asciiTheme="minorHAnsi" w:hAnsiTheme="minorHAnsi" w:cstheme="minorHAnsi"/>
                <w:sz w:val="22"/>
                <w:szCs w:val="22"/>
              </w:rPr>
              <w:t xml:space="preserve">0-40 % közötti érték </w:t>
            </w:r>
          </w:p>
          <w:p w14:paraId="17A3B725" w14:textId="638F6000" w:rsidR="00C30535" w:rsidRPr="00C30535" w:rsidRDefault="00C30535" w:rsidP="00C3053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0535">
              <w:rPr>
                <w:rFonts w:asciiTheme="minorHAnsi" w:hAnsiTheme="minorHAnsi" w:cstheme="minorHAnsi"/>
                <w:sz w:val="22"/>
                <w:szCs w:val="22"/>
              </w:rPr>
              <w:t xml:space="preserve">41-60 % közötti érték </w:t>
            </w:r>
          </w:p>
          <w:p w14:paraId="7EB5C3F4" w14:textId="0E62C408" w:rsidR="00C30535" w:rsidRPr="00C30535" w:rsidRDefault="00C30535" w:rsidP="00C3053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0535">
              <w:rPr>
                <w:rFonts w:asciiTheme="minorHAnsi" w:hAnsiTheme="minorHAnsi" w:cstheme="minorHAnsi"/>
                <w:sz w:val="22"/>
                <w:szCs w:val="22"/>
              </w:rPr>
              <w:t xml:space="preserve">61-70 % közötti érték </w:t>
            </w:r>
          </w:p>
          <w:p w14:paraId="1E2B6CB7" w14:textId="7E072D2F" w:rsidR="00C30535" w:rsidRPr="00C30535" w:rsidRDefault="00C30535" w:rsidP="00C3053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0535">
              <w:rPr>
                <w:rFonts w:asciiTheme="minorHAnsi" w:hAnsiTheme="minorHAnsi" w:cstheme="minorHAnsi"/>
                <w:sz w:val="22"/>
                <w:szCs w:val="22"/>
              </w:rPr>
              <w:t xml:space="preserve">71-75 % közötti érték </w:t>
            </w:r>
          </w:p>
          <w:p w14:paraId="4CCA68E9" w14:textId="745D72CF" w:rsidR="00A847C3" w:rsidRPr="00C30535" w:rsidRDefault="00C30535" w:rsidP="00C30535">
            <w:pPr>
              <w:jc w:val="both"/>
              <w:rPr>
                <w:rFonts w:cstheme="minorHAnsi"/>
                <w:color w:val="000000"/>
              </w:rPr>
            </w:pPr>
            <w:r w:rsidRPr="00C30535">
              <w:rPr>
                <w:rFonts w:cstheme="minorHAnsi"/>
                <w:color w:val="000000"/>
              </w:rPr>
              <w:t xml:space="preserve">76-100 % közötti érték </w:t>
            </w:r>
          </w:p>
        </w:tc>
      </w:tr>
      <w:tr w:rsidR="007439CF" w:rsidRPr="007439CF" w14:paraId="664B57B9" w14:textId="77777777" w:rsidTr="006E6D12">
        <w:tc>
          <w:tcPr>
            <w:tcW w:w="1324" w:type="dxa"/>
          </w:tcPr>
          <w:p w14:paraId="65988A76" w14:textId="74BC3476" w:rsidR="00C032CB" w:rsidRPr="007439CF" w:rsidRDefault="00C30535" w:rsidP="00C032CB">
            <w:r>
              <w:t>6</w:t>
            </w:r>
            <w:r w:rsidR="00C032CB" w:rsidRPr="007439CF">
              <w:t>.</w:t>
            </w:r>
          </w:p>
        </w:tc>
        <w:tc>
          <w:tcPr>
            <w:tcW w:w="3788" w:type="dxa"/>
          </w:tcPr>
          <w:p w14:paraId="2804ADA1" w14:textId="33AD5136" w:rsidR="00C032CB" w:rsidRPr="007439CF" w:rsidRDefault="00C032CB" w:rsidP="00C032CB">
            <w:r w:rsidRPr="007439CF">
              <w:t xml:space="preserve">Tartalmaz-e a megvalósítandó projekt </w:t>
            </w:r>
            <w:r w:rsidR="00C30535">
              <w:t xml:space="preserve">megújuló energiát </w:t>
            </w:r>
            <w:r w:rsidR="00C30535" w:rsidRPr="0090435B">
              <w:t>hasznosító</w:t>
            </w:r>
            <w:r w:rsidR="0090435B">
              <w:t xml:space="preserve"> </w:t>
            </w:r>
            <w:r w:rsidRPr="007439CF">
              <w:t xml:space="preserve">megoldásokat? </w:t>
            </w:r>
          </w:p>
        </w:tc>
        <w:tc>
          <w:tcPr>
            <w:tcW w:w="4953" w:type="dxa"/>
            <w:vAlign w:val="center"/>
          </w:tcPr>
          <w:p w14:paraId="69AFCB35" w14:textId="77777777" w:rsidR="00C032CB" w:rsidRPr="007439CF" w:rsidRDefault="00C032CB" w:rsidP="00C032CB">
            <w:r w:rsidRPr="007439CF">
              <w:t>igen</w:t>
            </w:r>
          </w:p>
          <w:p w14:paraId="5685CE62" w14:textId="1813A273" w:rsidR="00C032CB" w:rsidRPr="007439CF" w:rsidRDefault="00C032CB" w:rsidP="00C032CB">
            <w:r w:rsidRPr="007439CF">
              <w:t>nem</w:t>
            </w:r>
          </w:p>
        </w:tc>
      </w:tr>
      <w:tr w:rsidR="007439CF" w:rsidRPr="007439CF" w14:paraId="1BE26302" w14:textId="77777777" w:rsidTr="006E6D12">
        <w:tc>
          <w:tcPr>
            <w:tcW w:w="1324" w:type="dxa"/>
          </w:tcPr>
          <w:p w14:paraId="79EF1431" w14:textId="44AE51FB" w:rsidR="00C032CB" w:rsidRPr="007439CF" w:rsidRDefault="007439CF" w:rsidP="00C032CB">
            <w:r w:rsidRPr="007439CF">
              <w:t>7</w:t>
            </w:r>
            <w:r w:rsidR="00C032CB" w:rsidRPr="007439CF">
              <w:t>.</w:t>
            </w:r>
          </w:p>
        </w:tc>
        <w:tc>
          <w:tcPr>
            <w:tcW w:w="3788" w:type="dxa"/>
          </w:tcPr>
          <w:p w14:paraId="63E6A6A4" w14:textId="703B4C46" w:rsidR="00C032CB" w:rsidRPr="007439CF" w:rsidRDefault="00CA19AE" w:rsidP="00CA19AE">
            <w:r w:rsidRPr="00CA19AE">
              <w:t>Tartalmaz-e a megvalósítandó projekt infokommunikációs technológiai fejlesztést?</w:t>
            </w:r>
          </w:p>
        </w:tc>
        <w:tc>
          <w:tcPr>
            <w:tcW w:w="4953" w:type="dxa"/>
            <w:vAlign w:val="center"/>
          </w:tcPr>
          <w:p w14:paraId="59F83A4B" w14:textId="77777777" w:rsidR="00C032CB" w:rsidRPr="007439CF" w:rsidRDefault="00C032CB" w:rsidP="00C032CB">
            <w:r w:rsidRPr="007439CF">
              <w:t>igen</w:t>
            </w:r>
          </w:p>
          <w:p w14:paraId="2293D1BF" w14:textId="22E14556" w:rsidR="00C032CB" w:rsidRPr="007439CF" w:rsidRDefault="00C032CB" w:rsidP="00C032CB">
            <w:r w:rsidRPr="007439CF">
              <w:t>nem</w:t>
            </w:r>
          </w:p>
        </w:tc>
      </w:tr>
      <w:tr w:rsidR="007439CF" w:rsidRPr="007439CF" w14:paraId="6738A244" w14:textId="77777777" w:rsidTr="006E6D12">
        <w:tc>
          <w:tcPr>
            <w:tcW w:w="1324" w:type="dxa"/>
          </w:tcPr>
          <w:p w14:paraId="7B81EC6C" w14:textId="068F792D" w:rsidR="004A7313" w:rsidRPr="007439CF" w:rsidRDefault="007439CF" w:rsidP="004A7313">
            <w:r w:rsidRPr="007439CF">
              <w:t>8</w:t>
            </w:r>
            <w:r w:rsidR="00B7166B" w:rsidRPr="007439CF">
              <w:t>.</w:t>
            </w:r>
          </w:p>
        </w:tc>
        <w:tc>
          <w:tcPr>
            <w:tcW w:w="3788" w:type="dxa"/>
          </w:tcPr>
          <w:p w14:paraId="4257F09B" w14:textId="22280A7A" w:rsidR="00A2407D" w:rsidRPr="007439CF" w:rsidRDefault="00CA19AE" w:rsidP="00A2407D">
            <w:r>
              <w:t>A projekt komplexitása</w:t>
            </w:r>
          </w:p>
        </w:tc>
        <w:tc>
          <w:tcPr>
            <w:tcW w:w="4953" w:type="dxa"/>
            <w:vAlign w:val="center"/>
          </w:tcPr>
          <w:p w14:paraId="55907B89" w14:textId="65C8F932" w:rsidR="00CA19AE" w:rsidRDefault="00CA19AE" w:rsidP="00CA19AE">
            <w:pPr>
              <w:pStyle w:val="Listaszerbekezds"/>
              <w:numPr>
                <w:ilvl w:val="0"/>
                <w:numId w:val="6"/>
              </w:numPr>
              <w:ind w:left="314" w:hanging="314"/>
            </w:pPr>
            <w:r>
              <w:t xml:space="preserve">főtevékenység: </w:t>
            </w:r>
            <w:r w:rsidRPr="00CA19AE">
              <w:t xml:space="preserve">Ipari parkok, iparterületek fejlesztése </w:t>
            </w:r>
          </w:p>
          <w:p w14:paraId="65D7590A" w14:textId="792FBBB3" w:rsidR="00473EAC" w:rsidRPr="00473EAC" w:rsidRDefault="00473EAC" w:rsidP="00473EAC">
            <w:pPr>
              <w:pStyle w:val="Default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3EAC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  <w:proofErr w:type="spellEnd"/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) Többségi önkormányzati és állami tulajdonban lévő ipari parkok, tudományos és technológiai parkok, logisztikai és innovációs központok fejlesztése </w:t>
            </w:r>
          </w:p>
          <w:p w14:paraId="005593DC" w14:textId="69A87382" w:rsidR="00473EAC" w:rsidRPr="00473EAC" w:rsidRDefault="00473EAC" w:rsidP="00473EAC">
            <w:pPr>
              <w:pStyle w:val="Default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Ab) Többségi önkormányzati és állami tulajdonban lévő iparterületek kialakítása és meglévők fejlesztése, barnamezős, illetve zöldmezős beruházások </w:t>
            </w:r>
          </w:p>
          <w:p w14:paraId="22E0279D" w14:textId="6FD834A5" w:rsidR="00CA19AE" w:rsidRDefault="00473EAC" w:rsidP="00CA19AE">
            <w:pPr>
              <w:pStyle w:val="Listaszerbekezds"/>
              <w:numPr>
                <w:ilvl w:val="0"/>
                <w:numId w:val="6"/>
              </w:numPr>
              <w:ind w:left="314" w:hanging="314"/>
            </w:pPr>
            <w:r>
              <w:lastRenderedPageBreak/>
              <w:t xml:space="preserve">főtevékenység: </w:t>
            </w:r>
            <w:r w:rsidR="00CA19AE" w:rsidRPr="00CA19AE">
              <w:t xml:space="preserve">Inkubátorházak fejlesztése </w:t>
            </w:r>
          </w:p>
          <w:p w14:paraId="4CC5F02A" w14:textId="12F6E1C9" w:rsidR="00CA19AE" w:rsidRDefault="00473EAC" w:rsidP="00CA19AE">
            <w:pPr>
              <w:pStyle w:val="Listaszerbekezds"/>
              <w:numPr>
                <w:ilvl w:val="0"/>
                <w:numId w:val="6"/>
              </w:numPr>
              <w:ind w:left="314" w:hanging="314"/>
            </w:pPr>
            <w:r>
              <w:t xml:space="preserve">főtevékenység: </w:t>
            </w:r>
            <w:r w:rsidR="00CA19AE" w:rsidRPr="00CA19AE">
              <w:t>Vidéki gazdaság üzleti infrastrukturális hátterének támogatása</w:t>
            </w:r>
          </w:p>
          <w:p w14:paraId="6BB807A2" w14:textId="2C40382E" w:rsidR="00CA19AE" w:rsidRPr="00473EAC" w:rsidRDefault="00473EAC" w:rsidP="00473EAC">
            <w:pPr>
              <w:ind w:left="314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Ca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473EAC">
              <w:rPr>
                <w:rFonts w:cstheme="minorHAnsi"/>
                <w:color w:val="000000"/>
              </w:rPr>
              <w:t>Helyi termelők, helyi termékek piacra jutásának támogatása</w:t>
            </w:r>
          </w:p>
          <w:p w14:paraId="6B1659C7" w14:textId="77777777" w:rsidR="00473EAC" w:rsidRPr="00473EAC" w:rsidRDefault="00473EAC" w:rsidP="00473EAC">
            <w:pPr>
              <w:pStyle w:val="Default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Önkormányzati, saját közétkeztetési célokat szolgáló fejlesztések támogatása </w:t>
            </w:r>
          </w:p>
          <w:p w14:paraId="537F0999" w14:textId="77777777" w:rsidR="00473EAC" w:rsidRPr="00473EAC" w:rsidRDefault="00473EAC" w:rsidP="00473EAC">
            <w:pPr>
              <w:pStyle w:val="Default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>Helyi termékek piacra jutását segítő agrár-logisztikai fejlesztések támogatása gyűjtőpont (</w:t>
            </w:r>
            <w:proofErr w:type="spellStart"/>
            <w:r w:rsidRPr="00473EAC">
              <w:rPr>
                <w:rFonts w:asciiTheme="minorHAnsi" w:hAnsiTheme="minorHAnsi" w:cstheme="minorHAnsi"/>
                <w:sz w:val="22"/>
                <w:szCs w:val="22"/>
              </w:rPr>
              <w:t>hub</w:t>
            </w:r>
            <w:proofErr w:type="spellEnd"/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) jelleggel </w:t>
            </w:r>
          </w:p>
          <w:p w14:paraId="01765BC0" w14:textId="77777777" w:rsidR="004A7313" w:rsidRDefault="00473EAC" w:rsidP="00CA19AE">
            <w:r>
              <w:t>Választható tevékenységek:</w:t>
            </w:r>
          </w:p>
          <w:p w14:paraId="52FFA9A5" w14:textId="40FE0635" w:rsidR="00473EAC" w:rsidRPr="00473EAC" w:rsidRDefault="00473EAC" w:rsidP="00473EAC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Új épületek kialakítása, ill. meglévő épületek energetikai korszerűsítése során a megújuló energiaforrások részarány-növelése, megújuló energiaforrások használata (pl.: napkollektorok, </w:t>
            </w:r>
            <w:proofErr w:type="spellStart"/>
            <w:r w:rsidRPr="00473EAC">
              <w:rPr>
                <w:rFonts w:asciiTheme="minorHAnsi" w:hAnsiTheme="minorHAnsi" w:cstheme="minorHAnsi"/>
                <w:sz w:val="22"/>
                <w:szCs w:val="22"/>
              </w:rPr>
              <w:t>fotovoltaikus</w:t>
            </w:r>
            <w:proofErr w:type="spellEnd"/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 napelemek) az épületek gazdaságosabb, korszerűbb üzemeltetése érdekében, amelyet a </w:t>
            </w:r>
            <w:r w:rsidR="006250B7" w:rsidRPr="0090435B">
              <w:rPr>
                <w:rFonts w:asciiTheme="minorHAnsi" w:hAnsiTheme="minorHAnsi" w:cstheme="minorHAnsi"/>
                <w:sz w:val="22"/>
                <w:szCs w:val="22"/>
              </w:rPr>
              <w:t>Felhívás</w:t>
            </w:r>
            <w:r w:rsidR="00625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2.4. pontban szereplő energiahatékonysági elvárások mentén kell megoldani (kivéve raktárak, üzemcsarnokok). </w:t>
            </w:r>
          </w:p>
          <w:p w14:paraId="351BF915" w14:textId="56B42066" w:rsidR="00473EAC" w:rsidRPr="00473EAC" w:rsidRDefault="00473EAC" w:rsidP="00473EAC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A főtevékenységhez kapcsolódó szükséges eszközök, berendezések beszerzése. </w:t>
            </w:r>
          </w:p>
          <w:p w14:paraId="0D2F61D0" w14:textId="574BC2BE" w:rsidR="00473EAC" w:rsidRPr="00473EAC" w:rsidRDefault="00473EAC" w:rsidP="00473EAC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Barnamezős területek kármentesítése. </w:t>
            </w:r>
          </w:p>
          <w:p w14:paraId="6DC83177" w14:textId="107ADD20" w:rsidR="00473EAC" w:rsidRPr="00473EAC" w:rsidRDefault="00473EAC" w:rsidP="00473EAC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Infokommunikációs technológia-fejlesztés. </w:t>
            </w:r>
          </w:p>
          <w:p w14:paraId="341E9852" w14:textId="5481CFE4" w:rsidR="00473EAC" w:rsidRPr="00473EAC" w:rsidRDefault="00473EAC" w:rsidP="00473EAC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A hatályos jogszabályoknak megfelelő, kötelezően (minimálisan) előírt számú parkoló-férőhely és akadálymentes parkoló-férőhely létesítése, valamint kerékpártároló kialakítása. </w:t>
            </w:r>
          </w:p>
          <w:p w14:paraId="42B65070" w14:textId="702332C4" w:rsidR="00473EAC" w:rsidRPr="00473EAC" w:rsidRDefault="00473EAC" w:rsidP="00CA19AE">
            <w:pPr>
              <w:pStyle w:val="Default"/>
              <w:numPr>
                <w:ilvl w:val="0"/>
                <w:numId w:val="7"/>
              </w:numPr>
              <w:ind w:left="45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EAC">
              <w:rPr>
                <w:rFonts w:asciiTheme="minorHAnsi" w:hAnsiTheme="minorHAnsi" w:cstheme="minorHAnsi"/>
                <w:sz w:val="22"/>
                <w:szCs w:val="22"/>
              </w:rPr>
              <w:t>ITS vagy Településfejlesztési Terv (ITS-</w:t>
            </w:r>
            <w:proofErr w:type="spellStart"/>
            <w:r w:rsidRPr="00473EAC">
              <w:rPr>
                <w:rFonts w:asciiTheme="minorHAnsi" w:hAnsiTheme="minorHAnsi" w:cstheme="minorHAnsi"/>
                <w:sz w:val="22"/>
                <w:szCs w:val="22"/>
              </w:rPr>
              <w:t>sel</w:t>
            </w:r>
            <w:proofErr w:type="spellEnd"/>
            <w:r w:rsidRPr="00473EAC">
              <w:rPr>
                <w:rFonts w:asciiTheme="minorHAnsi" w:hAnsiTheme="minorHAnsi" w:cstheme="minorHAnsi"/>
                <w:sz w:val="22"/>
                <w:szCs w:val="22"/>
              </w:rPr>
              <w:t xml:space="preserve"> egyenértékű integrált, területi alapú, fenntartható fejlesztést szolgáló stratégiai dokumentum) elkészítése, felülvizsgálata, módosítása. </w:t>
            </w:r>
          </w:p>
        </w:tc>
      </w:tr>
      <w:tr w:rsidR="007439CF" w:rsidRPr="007439CF" w14:paraId="7D6E9EA6" w14:textId="77777777" w:rsidTr="006E6D12">
        <w:tc>
          <w:tcPr>
            <w:tcW w:w="1324" w:type="dxa"/>
          </w:tcPr>
          <w:p w14:paraId="1524F5E4" w14:textId="2E4DFAB4" w:rsidR="00A2407D" w:rsidRPr="007439CF" w:rsidRDefault="007439CF" w:rsidP="004A7313">
            <w:r w:rsidRPr="007439CF">
              <w:lastRenderedPageBreak/>
              <w:t>9</w:t>
            </w:r>
            <w:r w:rsidR="00B7166B" w:rsidRPr="007439CF">
              <w:t>.</w:t>
            </w:r>
          </w:p>
        </w:tc>
        <w:tc>
          <w:tcPr>
            <w:tcW w:w="3788" w:type="dxa"/>
          </w:tcPr>
          <w:p w14:paraId="1BFA3422" w14:textId="58D4C1D2" w:rsidR="00533D51" w:rsidRPr="00533D51" w:rsidRDefault="00533D51" w:rsidP="00533D51">
            <w:pPr>
              <w:jc w:val="both"/>
            </w:pPr>
            <w:r>
              <w:t xml:space="preserve">A megvalósuló fejlesztéssel érintett </w:t>
            </w:r>
            <w:r w:rsidRPr="00533D51">
              <w:t>településen legalább középfokú oktatási intézmény</w:t>
            </w:r>
            <w:r>
              <w:t xml:space="preserve"> van-e?</w:t>
            </w:r>
            <w:r w:rsidRPr="00533D51">
              <w:t xml:space="preserve"> </w:t>
            </w:r>
          </w:p>
          <w:p w14:paraId="45F9E7D8" w14:textId="01247CCE" w:rsidR="00A2407D" w:rsidRPr="007439CF" w:rsidRDefault="00A2407D" w:rsidP="00533D51">
            <w:pPr>
              <w:jc w:val="both"/>
            </w:pPr>
          </w:p>
        </w:tc>
        <w:tc>
          <w:tcPr>
            <w:tcW w:w="4953" w:type="dxa"/>
            <w:vAlign w:val="center"/>
          </w:tcPr>
          <w:p w14:paraId="2DB584D6" w14:textId="77777777" w:rsidR="00A2407D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>
              <w:t>nincs</w:t>
            </w:r>
          </w:p>
          <w:p w14:paraId="0088490A" w14:textId="77777777" w:rsidR="00533D51" w:rsidRPr="00533D51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533D51">
              <w:t xml:space="preserve">fejlesztéssel érintett településen középfokú oktatási intézmény /intézmények működnek </w:t>
            </w:r>
          </w:p>
          <w:p w14:paraId="1F403644" w14:textId="3E1AAEEF" w:rsidR="00533D51" w:rsidRPr="007439CF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>
              <w:t>f</w:t>
            </w:r>
            <w:r w:rsidRPr="00533D51">
              <w:t xml:space="preserve">ejlesztéssel érintett településen felsőfokú oktatási intézmény is működik </w:t>
            </w:r>
          </w:p>
        </w:tc>
      </w:tr>
      <w:tr w:rsidR="007439CF" w:rsidRPr="007439CF" w14:paraId="0B32C9B1" w14:textId="77777777" w:rsidTr="006E6D12">
        <w:tc>
          <w:tcPr>
            <w:tcW w:w="1324" w:type="dxa"/>
          </w:tcPr>
          <w:p w14:paraId="7371310A" w14:textId="6126B44A" w:rsidR="004A7313" w:rsidRPr="007439CF" w:rsidRDefault="007439CF" w:rsidP="004A7313">
            <w:r w:rsidRPr="007439CF">
              <w:t>10</w:t>
            </w:r>
            <w:r w:rsidR="004A7313" w:rsidRPr="007439CF">
              <w:t>.</w:t>
            </w:r>
          </w:p>
        </w:tc>
        <w:tc>
          <w:tcPr>
            <w:tcW w:w="3788" w:type="dxa"/>
          </w:tcPr>
          <w:p w14:paraId="62051F17" w14:textId="7B12D96F" w:rsidR="0042281F" w:rsidRPr="007439CF" w:rsidRDefault="00B84D02" w:rsidP="0042281F">
            <w:pPr>
              <w:jc w:val="both"/>
            </w:pPr>
            <w:r w:rsidRPr="007439CF">
              <w:t xml:space="preserve">A fejlesztés </w:t>
            </w:r>
            <w:r w:rsidR="00533D51" w:rsidRPr="00533D51">
              <w:t>meglévő infrastruktúra fejlesztésére szolgál</w:t>
            </w:r>
            <w:r w:rsidRPr="007439CF">
              <w:t>?</w:t>
            </w:r>
          </w:p>
          <w:p w14:paraId="58734EDB" w14:textId="6FD4A008" w:rsidR="004A7313" w:rsidRPr="007439CF" w:rsidRDefault="004A7313" w:rsidP="004A7313">
            <w:pPr>
              <w:jc w:val="both"/>
            </w:pPr>
          </w:p>
        </w:tc>
        <w:tc>
          <w:tcPr>
            <w:tcW w:w="4953" w:type="dxa"/>
            <w:vAlign w:val="center"/>
          </w:tcPr>
          <w:p w14:paraId="7B5E9703" w14:textId="75569417" w:rsidR="00533D51" w:rsidRPr="00533D51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533D51">
              <w:t>fejlesztés új, zöldmezős beruházás</w:t>
            </w:r>
          </w:p>
          <w:p w14:paraId="76D45A21" w14:textId="2AAED283" w:rsidR="00533D51" w:rsidRPr="00533D51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533D51">
              <w:t>A fejlesztés barnamezős területen történik</w:t>
            </w:r>
          </w:p>
          <w:p w14:paraId="5AA51C12" w14:textId="0FCEC3A2" w:rsidR="004A7313" w:rsidRPr="007439CF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533D51">
              <w:t>A fejlesztés meglévő épület, infrastruktúra fejlesztésére irányul</w:t>
            </w:r>
          </w:p>
        </w:tc>
      </w:tr>
      <w:tr w:rsidR="007439CF" w:rsidRPr="007439CF" w14:paraId="5BA1DD81" w14:textId="77777777" w:rsidTr="006E6D12">
        <w:tc>
          <w:tcPr>
            <w:tcW w:w="1324" w:type="dxa"/>
          </w:tcPr>
          <w:p w14:paraId="7B121A7A" w14:textId="2447ECD6" w:rsidR="00B84D02" w:rsidRPr="007439CF" w:rsidRDefault="007439CF" w:rsidP="00B84D02">
            <w:r w:rsidRPr="007439CF">
              <w:t>11.</w:t>
            </w:r>
          </w:p>
        </w:tc>
        <w:tc>
          <w:tcPr>
            <w:tcW w:w="3788" w:type="dxa"/>
          </w:tcPr>
          <w:p w14:paraId="008EC458" w14:textId="2F7346F4" w:rsidR="00B84D02" w:rsidRPr="007439CF" w:rsidRDefault="00533D51" w:rsidP="00DE1C5C">
            <w:pPr>
              <w:jc w:val="both"/>
            </w:pPr>
            <w:r w:rsidRPr="00DE1C5C">
              <w:t xml:space="preserve">A fejlesztéssel érintett település közszolgáltatásai </w:t>
            </w:r>
          </w:p>
        </w:tc>
        <w:tc>
          <w:tcPr>
            <w:tcW w:w="4953" w:type="dxa"/>
            <w:vAlign w:val="center"/>
          </w:tcPr>
          <w:p w14:paraId="064DDE11" w14:textId="51883DE1" w:rsidR="00533D51" w:rsidRPr="00533D51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533D51">
              <w:t>A településen bölcsődei szolgáltatás működik</w:t>
            </w:r>
          </w:p>
          <w:p w14:paraId="744CE1C1" w14:textId="72BACC42" w:rsidR="00533D51" w:rsidRPr="00533D51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533D51">
              <w:t xml:space="preserve">A településen óvodai szolgáltatás működik </w:t>
            </w:r>
          </w:p>
          <w:p w14:paraId="000F0790" w14:textId="37F23017" w:rsidR="00B84D02" w:rsidRPr="007439CF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533D51">
              <w:t>A településen egészségügyi alapszolgáltatás működik.</w:t>
            </w:r>
          </w:p>
        </w:tc>
      </w:tr>
      <w:tr w:rsidR="00B84D02" w:rsidRPr="007439CF" w14:paraId="32444B99" w14:textId="77777777" w:rsidTr="006E6D12">
        <w:tc>
          <w:tcPr>
            <w:tcW w:w="1324" w:type="dxa"/>
          </w:tcPr>
          <w:p w14:paraId="64515906" w14:textId="28D37950" w:rsidR="00B84D02" w:rsidRPr="007439CF" w:rsidRDefault="007439CF" w:rsidP="00B84D02">
            <w:r w:rsidRPr="007439CF">
              <w:t>12.</w:t>
            </w:r>
          </w:p>
        </w:tc>
        <w:tc>
          <w:tcPr>
            <w:tcW w:w="3788" w:type="dxa"/>
          </w:tcPr>
          <w:p w14:paraId="1FD115D8" w14:textId="22B5F01F" w:rsidR="00B84D02" w:rsidRPr="00DE1C5C" w:rsidRDefault="00DE1C5C" w:rsidP="00DE1C5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1C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fejlesztés városban, vagy a "Gazdaságilag eltérő fejlődési pályát leíró térségek célterület"-én talá</w:t>
            </w:r>
            <w:r w:rsidRPr="00EB0FE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ható</w:t>
            </w:r>
            <w:r w:rsidR="00EB0FE6" w:rsidRPr="009043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?</w:t>
            </w:r>
          </w:p>
        </w:tc>
        <w:tc>
          <w:tcPr>
            <w:tcW w:w="4953" w:type="dxa"/>
            <w:vAlign w:val="center"/>
          </w:tcPr>
          <w:p w14:paraId="21ED472F" w14:textId="77777777" w:rsidR="00B84D02" w:rsidRPr="00EB0FE6" w:rsidRDefault="00B84D02" w:rsidP="00B84D02">
            <w:r w:rsidRPr="00EB0FE6">
              <w:t>igen</w:t>
            </w:r>
          </w:p>
          <w:p w14:paraId="333FD111" w14:textId="26D08DE6" w:rsidR="00B84D02" w:rsidRPr="00EB0FE6" w:rsidRDefault="00B84D02" w:rsidP="00B84D02">
            <w:r w:rsidRPr="00EB0FE6">
              <w:t>nem</w:t>
            </w:r>
          </w:p>
        </w:tc>
      </w:tr>
      <w:tr w:rsidR="007439CF" w:rsidRPr="007439CF" w14:paraId="69784821" w14:textId="77777777" w:rsidTr="006E6D12">
        <w:tc>
          <w:tcPr>
            <w:tcW w:w="1324" w:type="dxa"/>
          </w:tcPr>
          <w:p w14:paraId="35514E60" w14:textId="33855FFA" w:rsidR="0036687C" w:rsidRPr="007439CF" w:rsidRDefault="007439CF" w:rsidP="00B84D02">
            <w:r w:rsidRPr="007439CF">
              <w:t>13.</w:t>
            </w:r>
          </w:p>
        </w:tc>
        <w:tc>
          <w:tcPr>
            <w:tcW w:w="3788" w:type="dxa"/>
          </w:tcPr>
          <w:p w14:paraId="58169F32" w14:textId="0EBD3750" w:rsidR="00DE1C5C" w:rsidRPr="00DE1C5C" w:rsidRDefault="00DE1C5C" w:rsidP="00DE1C5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ilyen a </w:t>
            </w:r>
            <w:r w:rsidRPr="00DE1C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ejlesztésre kerülő terület jelenlegi adottsága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?</w:t>
            </w:r>
          </w:p>
          <w:p w14:paraId="0B388A1A" w14:textId="40AE2F7B" w:rsidR="0036687C" w:rsidRPr="007439CF" w:rsidRDefault="00DE1C5C" w:rsidP="00B84D02">
            <w:pPr>
              <w:jc w:val="both"/>
            </w:pPr>
            <w:r>
              <w:lastRenderedPageBreak/>
              <w:t>(Csak az A) főtevékenységre vonatkozóan értelmezhető)</w:t>
            </w:r>
          </w:p>
        </w:tc>
        <w:tc>
          <w:tcPr>
            <w:tcW w:w="4953" w:type="dxa"/>
            <w:vAlign w:val="center"/>
          </w:tcPr>
          <w:p w14:paraId="44033871" w14:textId="7FED1E94" w:rsidR="00DE1C5C" w:rsidRPr="00DE1C5C" w:rsidRDefault="00DE1C5C" w:rsidP="00DE1C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DE1C5C">
              <w:lastRenderedPageBreak/>
              <w:t>Zöldmezős beruházás</w:t>
            </w:r>
          </w:p>
          <w:p w14:paraId="4A991EA4" w14:textId="1209F874" w:rsidR="00DE1C5C" w:rsidRPr="00DE1C5C" w:rsidRDefault="00DE1C5C" w:rsidP="00DE1C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DE1C5C">
              <w:t>Hasznosítatlan barnamezős területen történő beruházás</w:t>
            </w:r>
          </w:p>
          <w:p w14:paraId="6F396061" w14:textId="11C323DD" w:rsidR="00DE1C5C" w:rsidRPr="00DE1C5C" w:rsidRDefault="00DE1C5C" w:rsidP="00DE1C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DE1C5C">
              <w:lastRenderedPageBreak/>
              <w:t>Működő iparterület fejlesztése (a területen igazoltan működik, gazdasági tevékenységet végez legalább két vállalkozás)</w:t>
            </w:r>
          </w:p>
          <w:p w14:paraId="1316B707" w14:textId="0FD4A194" w:rsidR="0036687C" w:rsidRPr="007439CF" w:rsidRDefault="00DE1C5C" w:rsidP="00DE1C5C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DE1C5C">
              <w:t>Meglévő Ipari Parkban, Technológiai Parkban történő beruházás</w:t>
            </w:r>
          </w:p>
        </w:tc>
      </w:tr>
      <w:tr w:rsidR="0090435B" w:rsidRPr="007439CF" w14:paraId="2DB98EB2" w14:textId="77777777" w:rsidTr="006E6D12">
        <w:tc>
          <w:tcPr>
            <w:tcW w:w="1324" w:type="dxa"/>
          </w:tcPr>
          <w:p w14:paraId="2B3E74D5" w14:textId="47B4870E" w:rsidR="0090435B" w:rsidRPr="007439CF" w:rsidRDefault="0090435B" w:rsidP="0090435B">
            <w:r w:rsidRPr="007439CF">
              <w:lastRenderedPageBreak/>
              <w:t>14.</w:t>
            </w:r>
          </w:p>
        </w:tc>
        <w:tc>
          <w:tcPr>
            <w:tcW w:w="3788" w:type="dxa"/>
          </w:tcPr>
          <w:p w14:paraId="1614D990" w14:textId="5B8EB2D1" w:rsidR="0090435B" w:rsidRPr="0090435B" w:rsidRDefault="0090435B" w:rsidP="0090435B">
            <w:pPr>
              <w:jc w:val="both"/>
            </w:pPr>
            <w:r w:rsidRPr="0090435B">
              <w:t>Meglévő ipari park fejlesztése esetén betelepült vállalkozások száma</w:t>
            </w:r>
            <w:r>
              <w:t>?</w:t>
            </w:r>
            <w:r w:rsidRPr="0090435B">
              <w:t xml:space="preserve"> (A működő vállalkozások számát 2021.01.01-re vonatkoztatva szükséges megadni)</w:t>
            </w:r>
          </w:p>
        </w:tc>
        <w:tc>
          <w:tcPr>
            <w:tcW w:w="4953" w:type="dxa"/>
            <w:vAlign w:val="center"/>
          </w:tcPr>
          <w:p w14:paraId="1715F5EE" w14:textId="473CC717" w:rsidR="0090435B" w:rsidRPr="0090435B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90435B">
              <w:t xml:space="preserve">A fejlesztésre kerülő ipari parkban / iparterületen 1-3 vállalkozás működik </w:t>
            </w:r>
          </w:p>
          <w:p w14:paraId="38EB160C" w14:textId="071335CA" w:rsidR="0090435B" w:rsidRPr="0090435B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90435B">
              <w:t xml:space="preserve">A fejlesztésre kerülő ipari parkban / iparterületen 3-nál több vállalkozás működik </w:t>
            </w:r>
          </w:p>
        </w:tc>
      </w:tr>
      <w:tr w:rsidR="0090435B" w:rsidRPr="007439CF" w14:paraId="2B5C433A" w14:textId="77777777" w:rsidTr="006E6D12">
        <w:tc>
          <w:tcPr>
            <w:tcW w:w="1324" w:type="dxa"/>
          </w:tcPr>
          <w:p w14:paraId="2AD98C94" w14:textId="73ADF90D" w:rsidR="0090435B" w:rsidRPr="007439CF" w:rsidRDefault="0090435B" w:rsidP="0090435B">
            <w:r w:rsidRPr="007439CF">
              <w:t>15.</w:t>
            </w:r>
          </w:p>
        </w:tc>
        <w:tc>
          <w:tcPr>
            <w:tcW w:w="3788" w:type="dxa"/>
          </w:tcPr>
          <w:p w14:paraId="68AE3C1A" w14:textId="0BFFA672" w:rsidR="0090435B" w:rsidRPr="00DE1C5C" w:rsidRDefault="0090435B" w:rsidP="0090435B">
            <w:pPr>
              <w:jc w:val="both"/>
            </w:pPr>
            <w:r w:rsidRPr="006250B7">
              <w:t>A fejlesztéssel érintett településen új vállalkozások száma?</w:t>
            </w:r>
          </w:p>
          <w:p w14:paraId="76F2D990" w14:textId="2C5C6646" w:rsidR="0090435B" w:rsidRPr="007439CF" w:rsidRDefault="0090435B" w:rsidP="0090435B">
            <w:pPr>
              <w:jc w:val="both"/>
            </w:pPr>
          </w:p>
        </w:tc>
        <w:tc>
          <w:tcPr>
            <w:tcW w:w="4953" w:type="dxa"/>
            <w:vAlign w:val="center"/>
          </w:tcPr>
          <w:p w14:paraId="50FCB8CD" w14:textId="5DA5280D" w:rsidR="0090435B" w:rsidRPr="00666C5A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66C5A">
              <w:t>Nem volt új vállalkozás</w:t>
            </w:r>
          </w:p>
          <w:p w14:paraId="58A72BCE" w14:textId="23FE680C" w:rsidR="0090435B" w:rsidRPr="00666C5A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66C5A">
              <w:t xml:space="preserve">Valódi új vállalkozások száma: 3 év átlagában 1-2 db </w:t>
            </w:r>
          </w:p>
          <w:p w14:paraId="5D91544F" w14:textId="75EC5BE1" w:rsidR="0090435B" w:rsidRPr="007439CF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66C5A">
              <w:t xml:space="preserve">Valódi új vállalkozások száma 3 utolsó év átlagában: 3-5 db </w:t>
            </w:r>
          </w:p>
        </w:tc>
      </w:tr>
      <w:tr w:rsidR="0090435B" w:rsidRPr="007439CF" w14:paraId="386F823D" w14:textId="77777777" w:rsidTr="006E6D12">
        <w:tc>
          <w:tcPr>
            <w:tcW w:w="1324" w:type="dxa"/>
          </w:tcPr>
          <w:p w14:paraId="373E07A1" w14:textId="7438672C" w:rsidR="0090435B" w:rsidRPr="007439CF" w:rsidRDefault="0090435B" w:rsidP="0090435B">
            <w:r w:rsidRPr="007439CF">
              <w:t>16.</w:t>
            </w:r>
          </w:p>
        </w:tc>
        <w:tc>
          <w:tcPr>
            <w:tcW w:w="3788" w:type="dxa"/>
          </w:tcPr>
          <w:p w14:paraId="14416825" w14:textId="7AACF573" w:rsidR="0090435B" w:rsidRPr="00666C5A" w:rsidRDefault="0090435B" w:rsidP="0090435B">
            <w:pPr>
              <w:jc w:val="both"/>
            </w:pPr>
            <w:r w:rsidRPr="00666C5A">
              <w:t>A fejlesztéssel érintett település rendelkezik iparűzési adó bevétellel</w:t>
            </w:r>
            <w:r>
              <w:t xml:space="preserve"> 2018-2020 között</w:t>
            </w:r>
            <w:r w:rsidRPr="00666C5A">
              <w:t>?</w:t>
            </w:r>
          </w:p>
          <w:p w14:paraId="61B76C60" w14:textId="55F87356" w:rsidR="0090435B" w:rsidRPr="007439CF" w:rsidRDefault="0090435B" w:rsidP="0090435B">
            <w:pPr>
              <w:jc w:val="both"/>
            </w:pPr>
          </w:p>
        </w:tc>
        <w:tc>
          <w:tcPr>
            <w:tcW w:w="4953" w:type="dxa"/>
            <w:vAlign w:val="center"/>
          </w:tcPr>
          <w:p w14:paraId="16ED054C" w14:textId="77777777" w:rsidR="0090435B" w:rsidRPr="007439CF" w:rsidRDefault="0090435B" w:rsidP="0090435B">
            <w:r w:rsidRPr="007439CF">
              <w:t>igen</w:t>
            </w:r>
          </w:p>
          <w:p w14:paraId="54C58441" w14:textId="1DF0FBF2" w:rsidR="0090435B" w:rsidRPr="007439CF" w:rsidRDefault="0090435B" w:rsidP="0090435B">
            <w:pPr>
              <w:jc w:val="both"/>
            </w:pPr>
            <w:r w:rsidRPr="007439CF">
              <w:t>nem</w:t>
            </w:r>
          </w:p>
        </w:tc>
      </w:tr>
      <w:tr w:rsidR="0090435B" w:rsidRPr="007439CF" w14:paraId="34FCD388" w14:textId="77777777" w:rsidTr="006E6D12">
        <w:tc>
          <w:tcPr>
            <w:tcW w:w="1324" w:type="dxa"/>
          </w:tcPr>
          <w:p w14:paraId="4711B140" w14:textId="37FD2149" w:rsidR="0090435B" w:rsidRPr="007439CF" w:rsidRDefault="0090435B" w:rsidP="0090435B">
            <w:r w:rsidRPr="007439CF">
              <w:t>17.</w:t>
            </w:r>
          </w:p>
        </w:tc>
        <w:tc>
          <w:tcPr>
            <w:tcW w:w="3788" w:type="dxa"/>
          </w:tcPr>
          <w:p w14:paraId="0CC9C955" w14:textId="54650176" w:rsidR="0090435B" w:rsidRPr="007439CF" w:rsidRDefault="0090435B" w:rsidP="0090435B">
            <w:pPr>
              <w:jc w:val="both"/>
            </w:pPr>
            <w:r w:rsidRPr="00666C5A">
              <w:t xml:space="preserve">A fejlesztéssel érintett településen az 5 évet túlélő vállalkozások száma </w:t>
            </w:r>
          </w:p>
        </w:tc>
        <w:tc>
          <w:tcPr>
            <w:tcW w:w="4953" w:type="dxa"/>
            <w:vAlign w:val="center"/>
          </w:tcPr>
          <w:p w14:paraId="26EC7F71" w14:textId="77777777" w:rsidR="0090435B" w:rsidRPr="000E79B4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>
              <w:rPr>
                <w:sz w:val="20"/>
                <w:szCs w:val="20"/>
              </w:rPr>
              <w:t xml:space="preserve">A </w:t>
            </w:r>
            <w:r w:rsidRPr="000E79B4">
              <w:t xml:space="preserve">településen 0-3 db 5 évet túlélő vállalkozást tartanak nyilván </w:t>
            </w:r>
          </w:p>
          <w:p w14:paraId="6E02FF42" w14:textId="7B1F5F29" w:rsidR="0090435B" w:rsidRPr="000E79B4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0E79B4">
              <w:t>A településen 4-6 db 5 évet túlélő vállalkozást tartanak nyilván</w:t>
            </w:r>
          </w:p>
          <w:p w14:paraId="343D76A1" w14:textId="2FFC3FE8" w:rsidR="0090435B" w:rsidRPr="007439CF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0E79B4">
              <w:t>A településen 6-nál több 5 évet túlélő vállalkozást tartanak nyilvá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435B" w:rsidRPr="007439CF" w14:paraId="0375B031" w14:textId="77777777" w:rsidTr="006E6D12">
        <w:tc>
          <w:tcPr>
            <w:tcW w:w="1324" w:type="dxa"/>
          </w:tcPr>
          <w:p w14:paraId="6C4729E4" w14:textId="04F2B096" w:rsidR="0090435B" w:rsidRPr="007439CF" w:rsidRDefault="0090435B" w:rsidP="0090435B">
            <w:r w:rsidRPr="007439CF">
              <w:t>18.</w:t>
            </w:r>
          </w:p>
        </w:tc>
        <w:tc>
          <w:tcPr>
            <w:tcW w:w="3788" w:type="dxa"/>
          </w:tcPr>
          <w:p w14:paraId="5D647695" w14:textId="77777777" w:rsidR="0090435B" w:rsidRPr="000E79B4" w:rsidRDefault="0090435B" w:rsidP="0090435B">
            <w:pPr>
              <w:jc w:val="both"/>
            </w:pPr>
            <w:r w:rsidRPr="000E79B4">
              <w:t xml:space="preserve">A projekt helyszínének megközelíthetősége </w:t>
            </w:r>
          </w:p>
          <w:p w14:paraId="011F0013" w14:textId="6ADF378B" w:rsidR="0090435B" w:rsidRPr="007439CF" w:rsidRDefault="0090435B" w:rsidP="0090435B">
            <w:pPr>
              <w:jc w:val="both"/>
            </w:pPr>
          </w:p>
        </w:tc>
        <w:tc>
          <w:tcPr>
            <w:tcW w:w="4953" w:type="dxa"/>
            <w:vAlign w:val="center"/>
          </w:tcPr>
          <w:p w14:paraId="0329209A" w14:textId="79971358" w:rsidR="0090435B" w:rsidRPr="000E79B4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0E79B4">
              <w:t xml:space="preserve">A projekttel érintett település autópályán vagy autóúton közvetlenül megközelíthető </w:t>
            </w:r>
          </w:p>
          <w:p w14:paraId="5BD45390" w14:textId="5174745B" w:rsidR="0090435B" w:rsidRPr="000E79B4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0E79B4">
              <w:t xml:space="preserve">A projekt helyszíne országos </w:t>
            </w:r>
            <w:r w:rsidRPr="006250B7">
              <w:t>1</w:t>
            </w:r>
            <w:r w:rsidRPr="000E79B4">
              <w:t xml:space="preserve"> vagy 2 számjegyű főúthálózatról közvetlenül megközelíthető</w:t>
            </w:r>
          </w:p>
          <w:p w14:paraId="1D529047" w14:textId="5EA4F6A5" w:rsidR="0090435B" w:rsidRPr="007439CF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0E79B4">
              <w:t>A fentiek nem teljesülése eseté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435B" w:rsidRPr="007439CF" w14:paraId="5F29D405" w14:textId="77777777" w:rsidTr="006E6D12">
        <w:tc>
          <w:tcPr>
            <w:tcW w:w="1324" w:type="dxa"/>
          </w:tcPr>
          <w:p w14:paraId="370AE8EF" w14:textId="6D6D0D68" w:rsidR="0090435B" w:rsidRPr="007439CF" w:rsidRDefault="0090435B" w:rsidP="0090435B">
            <w:r w:rsidRPr="007439CF">
              <w:t>19.</w:t>
            </w:r>
          </w:p>
        </w:tc>
        <w:tc>
          <w:tcPr>
            <w:tcW w:w="3788" w:type="dxa"/>
          </w:tcPr>
          <w:p w14:paraId="3896F2E4" w14:textId="6EA79163" w:rsidR="0090435B" w:rsidRPr="000E79B4" w:rsidRDefault="0090435B" w:rsidP="0090435B">
            <w:pPr>
              <w:jc w:val="both"/>
            </w:pPr>
            <w:r w:rsidRPr="000E79B4">
              <w:t>A projekt TOP támogatásból megvalósult fejlesztéshez közvetlenül kapcsolódik?</w:t>
            </w:r>
          </w:p>
        </w:tc>
        <w:tc>
          <w:tcPr>
            <w:tcW w:w="4953" w:type="dxa"/>
            <w:vAlign w:val="center"/>
          </w:tcPr>
          <w:p w14:paraId="1FE9A2F7" w14:textId="77777777" w:rsidR="0090435B" w:rsidRPr="007439CF" w:rsidRDefault="0090435B" w:rsidP="0090435B">
            <w:r w:rsidRPr="007439CF">
              <w:t>igen</w:t>
            </w:r>
          </w:p>
          <w:p w14:paraId="11F0D50B" w14:textId="611DA775" w:rsidR="0090435B" w:rsidRPr="007439CF" w:rsidRDefault="0090435B" w:rsidP="0090435B">
            <w:r w:rsidRPr="007439CF">
              <w:t>nem</w:t>
            </w:r>
          </w:p>
        </w:tc>
      </w:tr>
      <w:tr w:rsidR="0090435B" w:rsidRPr="007439CF" w14:paraId="4B96C90D" w14:textId="77777777" w:rsidTr="006E6D12">
        <w:tc>
          <w:tcPr>
            <w:tcW w:w="1324" w:type="dxa"/>
          </w:tcPr>
          <w:p w14:paraId="3ACA760E" w14:textId="0BA8415A" w:rsidR="0090435B" w:rsidRPr="007439CF" w:rsidRDefault="0090435B" w:rsidP="0090435B">
            <w:r>
              <w:t>20.</w:t>
            </w:r>
          </w:p>
        </w:tc>
        <w:tc>
          <w:tcPr>
            <w:tcW w:w="3788" w:type="dxa"/>
          </w:tcPr>
          <w:p w14:paraId="53C83C7B" w14:textId="77777777" w:rsidR="0090435B" w:rsidRPr="007439CF" w:rsidRDefault="0090435B" w:rsidP="0090435B">
            <w:r w:rsidRPr="007439CF">
              <w:t>Lakónépesség száma</w:t>
            </w:r>
          </w:p>
          <w:p w14:paraId="041FB8E1" w14:textId="254D344C" w:rsidR="0090435B" w:rsidRPr="007439CF" w:rsidRDefault="0090435B" w:rsidP="0090435B">
            <w:pPr>
              <w:jc w:val="both"/>
            </w:pPr>
          </w:p>
        </w:tc>
        <w:tc>
          <w:tcPr>
            <w:tcW w:w="4953" w:type="dxa"/>
          </w:tcPr>
          <w:p w14:paraId="50042F48" w14:textId="43C51473" w:rsidR="0090435B" w:rsidRPr="007439CF" w:rsidRDefault="0090435B" w:rsidP="0090435B">
            <w:r w:rsidRPr="007439CF">
              <w:t>………….. fő</w:t>
            </w:r>
          </w:p>
        </w:tc>
      </w:tr>
      <w:tr w:rsidR="0090435B" w:rsidRPr="007439CF" w14:paraId="61414DFE" w14:textId="77777777" w:rsidTr="006E6D12">
        <w:tc>
          <w:tcPr>
            <w:tcW w:w="1324" w:type="dxa"/>
          </w:tcPr>
          <w:p w14:paraId="3732F72A" w14:textId="787FE595" w:rsidR="0090435B" w:rsidRPr="007439CF" w:rsidRDefault="0090435B" w:rsidP="0090435B">
            <w:r>
              <w:t>21.</w:t>
            </w:r>
          </w:p>
        </w:tc>
        <w:tc>
          <w:tcPr>
            <w:tcW w:w="3788" w:type="dxa"/>
          </w:tcPr>
          <w:p w14:paraId="3F3AAA1F" w14:textId="551385E4" w:rsidR="0090435B" w:rsidRPr="007439CF" w:rsidRDefault="0090435B" w:rsidP="0090435B">
            <w:r w:rsidRPr="007439CF">
              <w:t>Védett épület felújítása történik?</w:t>
            </w:r>
          </w:p>
          <w:p w14:paraId="3940CF50" w14:textId="28CF9959" w:rsidR="0090435B" w:rsidRPr="007439CF" w:rsidRDefault="0090435B" w:rsidP="0090435B"/>
        </w:tc>
        <w:tc>
          <w:tcPr>
            <w:tcW w:w="4953" w:type="dxa"/>
          </w:tcPr>
          <w:p w14:paraId="07D363B1" w14:textId="77777777" w:rsidR="0090435B" w:rsidRPr="007439CF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nem</w:t>
            </w:r>
          </w:p>
          <w:p w14:paraId="07FE9D2A" w14:textId="77777777" w:rsidR="0090435B" w:rsidRPr="007439CF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műemlék épület</w:t>
            </w:r>
          </w:p>
          <w:p w14:paraId="25DD53CA" w14:textId="77777777" w:rsidR="0090435B" w:rsidRPr="007439CF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műemléki környezetben álló épület</w:t>
            </w:r>
          </w:p>
          <w:p w14:paraId="065E0DBA" w14:textId="46B144F4" w:rsidR="0090435B" w:rsidRPr="007439CF" w:rsidRDefault="0090435B" w:rsidP="0090435B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helyi védelem alatt álló épület</w:t>
            </w:r>
          </w:p>
        </w:tc>
      </w:tr>
      <w:tr w:rsidR="0090435B" w:rsidRPr="007439CF" w14:paraId="290708C8" w14:textId="77777777" w:rsidTr="006E6D12">
        <w:tc>
          <w:tcPr>
            <w:tcW w:w="1324" w:type="dxa"/>
          </w:tcPr>
          <w:p w14:paraId="0E498723" w14:textId="5D9776B8" w:rsidR="0090435B" w:rsidRPr="007439CF" w:rsidRDefault="0090435B" w:rsidP="0090435B">
            <w:r>
              <w:t>22.</w:t>
            </w:r>
          </w:p>
        </w:tc>
        <w:tc>
          <w:tcPr>
            <w:tcW w:w="3788" w:type="dxa"/>
          </w:tcPr>
          <w:p w14:paraId="35D20F66" w14:textId="07F3FFF5" w:rsidR="0090435B" w:rsidRPr="007439CF" w:rsidRDefault="0090435B" w:rsidP="0090435B">
            <w:r w:rsidRPr="007439CF">
              <w:t>Helyi Építési szabályzatban foglaltaknak megfelel?</w:t>
            </w:r>
          </w:p>
        </w:tc>
        <w:tc>
          <w:tcPr>
            <w:tcW w:w="4953" w:type="dxa"/>
          </w:tcPr>
          <w:p w14:paraId="04A8C2B2" w14:textId="77777777" w:rsidR="0090435B" w:rsidRPr="007439CF" w:rsidRDefault="0090435B" w:rsidP="0090435B">
            <w:r w:rsidRPr="007439CF">
              <w:t>igen</w:t>
            </w:r>
          </w:p>
          <w:p w14:paraId="56A5930C" w14:textId="7CB7E4E8" w:rsidR="0090435B" w:rsidRPr="007439CF" w:rsidRDefault="0090435B" w:rsidP="0090435B">
            <w:pPr>
              <w:jc w:val="both"/>
            </w:pPr>
            <w:r w:rsidRPr="007439CF">
              <w:t>nem, módosítás szükséges</w:t>
            </w:r>
          </w:p>
        </w:tc>
      </w:tr>
      <w:tr w:rsidR="0090435B" w:rsidRPr="007439CF" w14:paraId="754ED749" w14:textId="77777777" w:rsidTr="006E6D12">
        <w:tc>
          <w:tcPr>
            <w:tcW w:w="1324" w:type="dxa"/>
          </w:tcPr>
          <w:p w14:paraId="356E37EC" w14:textId="16B258C6" w:rsidR="0090435B" w:rsidRPr="007439CF" w:rsidRDefault="0090435B" w:rsidP="0090435B">
            <w:r>
              <w:t>23.</w:t>
            </w:r>
          </w:p>
        </w:tc>
        <w:tc>
          <w:tcPr>
            <w:tcW w:w="3788" w:type="dxa"/>
          </w:tcPr>
          <w:p w14:paraId="606428FB" w14:textId="15C31821" w:rsidR="0090435B" w:rsidRPr="007439CF" w:rsidRDefault="0090435B" w:rsidP="0090435B">
            <w:r w:rsidRPr="007439CF">
              <w:t>A fejlesztés építési engedély köteles</w:t>
            </w:r>
            <w:r>
              <w:t>-e</w:t>
            </w:r>
            <w:r w:rsidRPr="007439CF">
              <w:t>?</w:t>
            </w:r>
          </w:p>
        </w:tc>
        <w:tc>
          <w:tcPr>
            <w:tcW w:w="4953" w:type="dxa"/>
          </w:tcPr>
          <w:p w14:paraId="675BA56F" w14:textId="77777777" w:rsidR="0090435B" w:rsidRPr="007439CF" w:rsidRDefault="0090435B" w:rsidP="0090435B">
            <w:r w:rsidRPr="007439CF">
              <w:t>igen</w:t>
            </w:r>
          </w:p>
          <w:p w14:paraId="7D8513A0" w14:textId="41E68A16" w:rsidR="0090435B" w:rsidRPr="007439CF" w:rsidRDefault="0090435B" w:rsidP="0090435B">
            <w:r w:rsidRPr="007439CF">
              <w:t>nem</w:t>
            </w:r>
          </w:p>
        </w:tc>
      </w:tr>
      <w:tr w:rsidR="0090435B" w:rsidRPr="007439CF" w14:paraId="5047EECB" w14:textId="77777777" w:rsidTr="006E6D12">
        <w:tc>
          <w:tcPr>
            <w:tcW w:w="1324" w:type="dxa"/>
          </w:tcPr>
          <w:p w14:paraId="6CA5F697" w14:textId="530454EF" w:rsidR="0090435B" w:rsidRPr="007439CF" w:rsidRDefault="0090435B" w:rsidP="0090435B">
            <w:r>
              <w:t>24.</w:t>
            </w:r>
          </w:p>
        </w:tc>
        <w:tc>
          <w:tcPr>
            <w:tcW w:w="3788" w:type="dxa"/>
          </w:tcPr>
          <w:p w14:paraId="35F1EE6D" w14:textId="7881724A" w:rsidR="0090435B" w:rsidRPr="007439CF" w:rsidRDefault="0090435B" w:rsidP="0090435B">
            <w:r w:rsidRPr="007439CF">
              <w:t>Építési beruházás rendelkezik műszaki tervekkel?</w:t>
            </w:r>
          </w:p>
        </w:tc>
        <w:tc>
          <w:tcPr>
            <w:tcW w:w="4953" w:type="dxa"/>
          </w:tcPr>
          <w:p w14:paraId="08B0325A" w14:textId="77777777" w:rsidR="0090435B" w:rsidRPr="007439CF" w:rsidRDefault="0090435B" w:rsidP="0090435B">
            <w:r w:rsidRPr="007439CF">
              <w:t>igen</w:t>
            </w:r>
          </w:p>
          <w:p w14:paraId="51CC49BD" w14:textId="77777777" w:rsidR="0090435B" w:rsidRPr="007439CF" w:rsidRDefault="0090435B" w:rsidP="0090435B">
            <w:r w:rsidRPr="007439CF">
              <w:t>nem</w:t>
            </w:r>
          </w:p>
          <w:p w14:paraId="0B416431" w14:textId="205ACC10" w:rsidR="0090435B" w:rsidRPr="007439CF" w:rsidRDefault="0090435B" w:rsidP="0090435B">
            <w:r w:rsidRPr="007439CF">
              <w:t>részben (hiányzó tervek felsorolása szükséges)</w:t>
            </w:r>
          </w:p>
          <w:p w14:paraId="543286E5" w14:textId="77777777" w:rsidR="0090435B" w:rsidRPr="007439CF" w:rsidRDefault="0090435B" w:rsidP="0090435B"/>
          <w:p w14:paraId="5F510C63" w14:textId="77777777" w:rsidR="0090435B" w:rsidRPr="007439CF" w:rsidRDefault="0090435B" w:rsidP="0090435B"/>
          <w:p w14:paraId="30E0AD71" w14:textId="77777777" w:rsidR="0090435B" w:rsidRPr="007439CF" w:rsidRDefault="0090435B" w:rsidP="0090435B"/>
          <w:p w14:paraId="1D5490E9" w14:textId="43550D01" w:rsidR="0090435B" w:rsidRPr="007439CF" w:rsidRDefault="0090435B" w:rsidP="0090435B"/>
        </w:tc>
      </w:tr>
      <w:tr w:rsidR="0090435B" w:rsidRPr="007439CF" w14:paraId="7F0343A1" w14:textId="77777777" w:rsidTr="006E6D12">
        <w:tc>
          <w:tcPr>
            <w:tcW w:w="1324" w:type="dxa"/>
          </w:tcPr>
          <w:p w14:paraId="0FF13C65" w14:textId="576DD9F0" w:rsidR="0090435B" w:rsidRPr="007439CF" w:rsidRDefault="0090435B" w:rsidP="0090435B">
            <w:r>
              <w:t>25.</w:t>
            </w:r>
          </w:p>
        </w:tc>
        <w:tc>
          <w:tcPr>
            <w:tcW w:w="3788" w:type="dxa"/>
          </w:tcPr>
          <w:p w14:paraId="2E0CFD12" w14:textId="404B5E7F" w:rsidR="0090435B" w:rsidRPr="007439CF" w:rsidRDefault="0090435B" w:rsidP="0090435B">
            <w:r w:rsidRPr="007439CF">
              <w:t>Tervezett infrastrukturális fejlesztések rövid leírása</w:t>
            </w:r>
          </w:p>
          <w:p w14:paraId="73890A70" w14:textId="77777777" w:rsidR="0090435B" w:rsidRPr="007439CF" w:rsidRDefault="0090435B" w:rsidP="0090435B"/>
          <w:p w14:paraId="369DA1C1" w14:textId="77777777" w:rsidR="0090435B" w:rsidRPr="007439CF" w:rsidRDefault="0090435B" w:rsidP="0090435B"/>
          <w:p w14:paraId="09BB84AA" w14:textId="77777777" w:rsidR="0090435B" w:rsidRPr="007439CF" w:rsidRDefault="0090435B" w:rsidP="0090435B"/>
          <w:p w14:paraId="36366B1B" w14:textId="77777777" w:rsidR="0090435B" w:rsidRPr="007439CF" w:rsidRDefault="0090435B" w:rsidP="0090435B"/>
          <w:p w14:paraId="00D29617" w14:textId="77777777" w:rsidR="0090435B" w:rsidRPr="007439CF" w:rsidRDefault="0090435B" w:rsidP="0090435B"/>
          <w:p w14:paraId="5D53376A" w14:textId="77777777" w:rsidR="0090435B" w:rsidRPr="007439CF" w:rsidRDefault="0090435B" w:rsidP="0090435B"/>
          <w:p w14:paraId="77DAEDAC" w14:textId="77777777" w:rsidR="0090435B" w:rsidRPr="007439CF" w:rsidRDefault="0090435B" w:rsidP="0090435B"/>
          <w:p w14:paraId="46508DC6" w14:textId="77777777" w:rsidR="0090435B" w:rsidRPr="007439CF" w:rsidRDefault="0090435B" w:rsidP="0090435B"/>
          <w:p w14:paraId="29C0BC98" w14:textId="77777777" w:rsidR="0090435B" w:rsidRPr="007439CF" w:rsidRDefault="0090435B" w:rsidP="0090435B"/>
          <w:p w14:paraId="14DE6E77" w14:textId="77777777" w:rsidR="0090435B" w:rsidRPr="007439CF" w:rsidRDefault="0090435B" w:rsidP="0090435B"/>
          <w:p w14:paraId="34A6B979" w14:textId="620FD800" w:rsidR="0090435B" w:rsidRPr="007439CF" w:rsidRDefault="0090435B" w:rsidP="0090435B"/>
        </w:tc>
        <w:tc>
          <w:tcPr>
            <w:tcW w:w="4953" w:type="dxa"/>
          </w:tcPr>
          <w:p w14:paraId="7B261512" w14:textId="77777777" w:rsidR="0090435B" w:rsidRPr="007439CF" w:rsidRDefault="0090435B" w:rsidP="0090435B"/>
        </w:tc>
      </w:tr>
      <w:tr w:rsidR="0090435B" w:rsidRPr="007439CF" w14:paraId="2CAEA860" w14:textId="77777777" w:rsidTr="006E6D12">
        <w:tc>
          <w:tcPr>
            <w:tcW w:w="1324" w:type="dxa"/>
          </w:tcPr>
          <w:p w14:paraId="3B466D80" w14:textId="6412A05F" w:rsidR="0090435B" w:rsidRPr="007439CF" w:rsidRDefault="0090435B" w:rsidP="0090435B">
            <w:r>
              <w:t>26.</w:t>
            </w:r>
          </w:p>
        </w:tc>
        <w:tc>
          <w:tcPr>
            <w:tcW w:w="3788" w:type="dxa"/>
          </w:tcPr>
          <w:p w14:paraId="17E3A4A3" w14:textId="23750CC3" w:rsidR="0090435B" w:rsidRPr="007439CF" w:rsidRDefault="0090435B" w:rsidP="0090435B">
            <w:r w:rsidRPr="007439CF">
              <w:t>Tervezett megpályázni kívánt összeg?</w:t>
            </w:r>
          </w:p>
        </w:tc>
        <w:tc>
          <w:tcPr>
            <w:tcW w:w="4953" w:type="dxa"/>
          </w:tcPr>
          <w:p w14:paraId="132FD297" w14:textId="5D3234CA" w:rsidR="0090435B" w:rsidRPr="007439CF" w:rsidRDefault="0090435B" w:rsidP="0090435B">
            <w:r w:rsidRPr="007439CF">
              <w:t>…………… Ft</w:t>
            </w:r>
          </w:p>
        </w:tc>
      </w:tr>
      <w:tr w:rsidR="0090435B" w:rsidRPr="007439CF" w14:paraId="0A42DC6F" w14:textId="77777777" w:rsidTr="006E6D12">
        <w:tc>
          <w:tcPr>
            <w:tcW w:w="1324" w:type="dxa"/>
          </w:tcPr>
          <w:p w14:paraId="7844D79C" w14:textId="2F3F267A" w:rsidR="0090435B" w:rsidRPr="007439CF" w:rsidRDefault="0090435B" w:rsidP="0090435B">
            <w:r>
              <w:t>27.</w:t>
            </w:r>
          </w:p>
        </w:tc>
        <w:tc>
          <w:tcPr>
            <w:tcW w:w="3788" w:type="dxa"/>
          </w:tcPr>
          <w:p w14:paraId="04107895" w14:textId="119DAD0E" w:rsidR="0090435B" w:rsidRPr="0069389D" w:rsidRDefault="0090435B" w:rsidP="0090435B">
            <w:pPr>
              <w:rPr>
                <w:sz w:val="20"/>
                <w:szCs w:val="20"/>
              </w:rPr>
            </w:pPr>
            <w:r w:rsidRPr="0069389D">
              <w:t>Nem pénzügyi támogatásban részesített vállalkozások száma</w:t>
            </w:r>
          </w:p>
        </w:tc>
        <w:tc>
          <w:tcPr>
            <w:tcW w:w="4953" w:type="dxa"/>
            <w:vAlign w:val="center"/>
          </w:tcPr>
          <w:p w14:paraId="06EE97D1" w14:textId="7B47268C" w:rsidR="0090435B" w:rsidRPr="007439CF" w:rsidRDefault="0090435B" w:rsidP="0090435B">
            <w:r>
              <w:t>…………… db</w:t>
            </w:r>
          </w:p>
        </w:tc>
      </w:tr>
      <w:tr w:rsidR="0090435B" w:rsidRPr="007439CF" w14:paraId="3DCFD044" w14:textId="77777777" w:rsidTr="006E6D12">
        <w:tc>
          <w:tcPr>
            <w:tcW w:w="1324" w:type="dxa"/>
          </w:tcPr>
          <w:p w14:paraId="4AB1883D" w14:textId="234566C5" w:rsidR="0090435B" w:rsidRPr="007439CF" w:rsidRDefault="0090435B" w:rsidP="0090435B">
            <w:r>
              <w:t>28.</w:t>
            </w:r>
          </w:p>
        </w:tc>
        <w:tc>
          <w:tcPr>
            <w:tcW w:w="3788" w:type="dxa"/>
          </w:tcPr>
          <w:p w14:paraId="17C463AE" w14:textId="1D17F9EA" w:rsidR="0090435B" w:rsidRPr="007439CF" w:rsidRDefault="0090435B" w:rsidP="0090435B">
            <w:r>
              <w:t>Támogatott vállalkozások száma?</w:t>
            </w:r>
          </w:p>
        </w:tc>
        <w:tc>
          <w:tcPr>
            <w:tcW w:w="4953" w:type="dxa"/>
            <w:vAlign w:val="center"/>
          </w:tcPr>
          <w:p w14:paraId="6430C3AE" w14:textId="6842BFE3" w:rsidR="0090435B" w:rsidRPr="007439CF" w:rsidRDefault="0090435B" w:rsidP="0090435B">
            <w:r>
              <w:t>…………… db</w:t>
            </w:r>
          </w:p>
        </w:tc>
      </w:tr>
      <w:tr w:rsidR="006E6D12" w:rsidRPr="007439CF" w14:paraId="54894F03" w14:textId="77777777" w:rsidTr="003758A6">
        <w:tc>
          <w:tcPr>
            <w:tcW w:w="10065" w:type="dxa"/>
            <w:gridSpan w:val="3"/>
          </w:tcPr>
          <w:p w14:paraId="347CF714" w14:textId="77777777" w:rsidR="006E6D12" w:rsidRDefault="006E6D12" w:rsidP="0090435B"/>
          <w:p w14:paraId="391F9A1A" w14:textId="77777777" w:rsidR="006E6D12" w:rsidRDefault="006E6D12" w:rsidP="0090435B"/>
          <w:p w14:paraId="0C679723" w14:textId="77777777" w:rsidR="006E6D12" w:rsidRDefault="006E6D12" w:rsidP="006E6D12">
            <w:r>
              <w:t>Megjegyzés: A 105/2015. (IV. 23.) Korm. rendelet, a 290/2014. (XI. 26.) Korm. rendelet és 1057/2021. (II. 19.) Korm. határozat vizsgálatát a szakértők végzik.</w:t>
            </w:r>
          </w:p>
          <w:p w14:paraId="115066ED" w14:textId="77777777" w:rsidR="006E6D12" w:rsidRDefault="006E6D12" w:rsidP="0090435B"/>
        </w:tc>
      </w:tr>
    </w:tbl>
    <w:p w14:paraId="505C4FD5" w14:textId="77777777" w:rsidR="00A847C3" w:rsidRPr="007439CF" w:rsidRDefault="00A847C3" w:rsidP="00A847C3">
      <w:pPr>
        <w:spacing w:after="0" w:line="240" w:lineRule="auto"/>
        <w:rPr>
          <w:sz w:val="2"/>
          <w:szCs w:val="2"/>
        </w:rPr>
      </w:pPr>
    </w:p>
    <w:sectPr w:rsidR="00A847C3" w:rsidRPr="007439CF" w:rsidSect="001E4B6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6FB"/>
    <w:multiLevelType w:val="hybridMultilevel"/>
    <w:tmpl w:val="2346C17A"/>
    <w:lvl w:ilvl="0" w:tplc="DD98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283B"/>
    <w:multiLevelType w:val="hybridMultilevel"/>
    <w:tmpl w:val="8A22C352"/>
    <w:lvl w:ilvl="0" w:tplc="DD06C6F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049E"/>
    <w:multiLevelType w:val="hybridMultilevel"/>
    <w:tmpl w:val="ABD8FC84"/>
    <w:lvl w:ilvl="0" w:tplc="DD98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47B56"/>
    <w:multiLevelType w:val="hybridMultilevel"/>
    <w:tmpl w:val="5EB4A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328B"/>
    <w:multiLevelType w:val="hybridMultilevel"/>
    <w:tmpl w:val="DDE8A83E"/>
    <w:lvl w:ilvl="0" w:tplc="F5C631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B96"/>
    <w:multiLevelType w:val="hybridMultilevel"/>
    <w:tmpl w:val="46A46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4D9A"/>
    <w:multiLevelType w:val="hybridMultilevel"/>
    <w:tmpl w:val="BC3A7F20"/>
    <w:lvl w:ilvl="0" w:tplc="DD98C8DC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4C9B27AC"/>
    <w:multiLevelType w:val="hybridMultilevel"/>
    <w:tmpl w:val="E25A21D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51C1"/>
    <w:multiLevelType w:val="hybridMultilevel"/>
    <w:tmpl w:val="4CC6DE16"/>
    <w:lvl w:ilvl="0" w:tplc="0A4A3824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4" w:hanging="360"/>
      </w:pPr>
    </w:lvl>
    <w:lvl w:ilvl="2" w:tplc="040E001B" w:tentative="1">
      <w:start w:val="1"/>
      <w:numFmt w:val="lowerRoman"/>
      <w:lvlText w:val="%3."/>
      <w:lvlJc w:val="right"/>
      <w:pPr>
        <w:ind w:left="2114" w:hanging="180"/>
      </w:pPr>
    </w:lvl>
    <w:lvl w:ilvl="3" w:tplc="040E000F" w:tentative="1">
      <w:start w:val="1"/>
      <w:numFmt w:val="decimal"/>
      <w:lvlText w:val="%4."/>
      <w:lvlJc w:val="left"/>
      <w:pPr>
        <w:ind w:left="2834" w:hanging="360"/>
      </w:pPr>
    </w:lvl>
    <w:lvl w:ilvl="4" w:tplc="040E0019" w:tentative="1">
      <w:start w:val="1"/>
      <w:numFmt w:val="lowerLetter"/>
      <w:lvlText w:val="%5."/>
      <w:lvlJc w:val="left"/>
      <w:pPr>
        <w:ind w:left="3554" w:hanging="360"/>
      </w:pPr>
    </w:lvl>
    <w:lvl w:ilvl="5" w:tplc="040E001B" w:tentative="1">
      <w:start w:val="1"/>
      <w:numFmt w:val="lowerRoman"/>
      <w:lvlText w:val="%6."/>
      <w:lvlJc w:val="right"/>
      <w:pPr>
        <w:ind w:left="4274" w:hanging="180"/>
      </w:pPr>
    </w:lvl>
    <w:lvl w:ilvl="6" w:tplc="040E000F" w:tentative="1">
      <w:start w:val="1"/>
      <w:numFmt w:val="decimal"/>
      <w:lvlText w:val="%7."/>
      <w:lvlJc w:val="left"/>
      <w:pPr>
        <w:ind w:left="4994" w:hanging="360"/>
      </w:pPr>
    </w:lvl>
    <w:lvl w:ilvl="7" w:tplc="040E0019" w:tentative="1">
      <w:start w:val="1"/>
      <w:numFmt w:val="lowerLetter"/>
      <w:lvlText w:val="%8."/>
      <w:lvlJc w:val="left"/>
      <w:pPr>
        <w:ind w:left="5714" w:hanging="360"/>
      </w:pPr>
    </w:lvl>
    <w:lvl w:ilvl="8" w:tplc="040E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3"/>
    <w:rsid w:val="0005305B"/>
    <w:rsid w:val="00092E9A"/>
    <w:rsid w:val="00093C69"/>
    <w:rsid w:val="000B5F47"/>
    <w:rsid w:val="000E115C"/>
    <w:rsid w:val="000E79B4"/>
    <w:rsid w:val="000F5ACE"/>
    <w:rsid w:val="00185902"/>
    <w:rsid w:val="001D03CB"/>
    <w:rsid w:val="001D061D"/>
    <w:rsid w:val="001E1EF7"/>
    <w:rsid w:val="001E4B68"/>
    <w:rsid w:val="00247CB7"/>
    <w:rsid w:val="00265D94"/>
    <w:rsid w:val="0027438C"/>
    <w:rsid w:val="00283FC4"/>
    <w:rsid w:val="00290B49"/>
    <w:rsid w:val="002E55D1"/>
    <w:rsid w:val="003406C9"/>
    <w:rsid w:val="00341050"/>
    <w:rsid w:val="00354D51"/>
    <w:rsid w:val="00355904"/>
    <w:rsid w:val="0036687C"/>
    <w:rsid w:val="003D560B"/>
    <w:rsid w:val="0042281F"/>
    <w:rsid w:val="004625BB"/>
    <w:rsid w:val="00473EAC"/>
    <w:rsid w:val="0049450B"/>
    <w:rsid w:val="004A7313"/>
    <w:rsid w:val="004A7DE7"/>
    <w:rsid w:val="004F3CCF"/>
    <w:rsid w:val="004F5D6C"/>
    <w:rsid w:val="00501D0A"/>
    <w:rsid w:val="0052209F"/>
    <w:rsid w:val="00533D51"/>
    <w:rsid w:val="005548B0"/>
    <w:rsid w:val="005B7A10"/>
    <w:rsid w:val="006032F4"/>
    <w:rsid w:val="006250B7"/>
    <w:rsid w:val="00653D27"/>
    <w:rsid w:val="00662E9A"/>
    <w:rsid w:val="00666C5A"/>
    <w:rsid w:val="00673DA6"/>
    <w:rsid w:val="006824CE"/>
    <w:rsid w:val="0068465E"/>
    <w:rsid w:val="0069389D"/>
    <w:rsid w:val="006D414A"/>
    <w:rsid w:val="006E6D12"/>
    <w:rsid w:val="0073571E"/>
    <w:rsid w:val="00743741"/>
    <w:rsid w:val="007439CF"/>
    <w:rsid w:val="007B4173"/>
    <w:rsid w:val="007C7885"/>
    <w:rsid w:val="007E77A1"/>
    <w:rsid w:val="00825F5A"/>
    <w:rsid w:val="00837A4B"/>
    <w:rsid w:val="0085509A"/>
    <w:rsid w:val="00856B70"/>
    <w:rsid w:val="00876E7B"/>
    <w:rsid w:val="00896E20"/>
    <w:rsid w:val="008A3F90"/>
    <w:rsid w:val="008A6EFE"/>
    <w:rsid w:val="008E19D8"/>
    <w:rsid w:val="0090435B"/>
    <w:rsid w:val="009055E2"/>
    <w:rsid w:val="00927DBC"/>
    <w:rsid w:val="0093230B"/>
    <w:rsid w:val="0094005B"/>
    <w:rsid w:val="00946A45"/>
    <w:rsid w:val="00964D80"/>
    <w:rsid w:val="0099531C"/>
    <w:rsid w:val="009A1DE3"/>
    <w:rsid w:val="009C101B"/>
    <w:rsid w:val="00A05950"/>
    <w:rsid w:val="00A2407D"/>
    <w:rsid w:val="00A25CFE"/>
    <w:rsid w:val="00A44C23"/>
    <w:rsid w:val="00A47056"/>
    <w:rsid w:val="00A51233"/>
    <w:rsid w:val="00A847C3"/>
    <w:rsid w:val="00AA7EDF"/>
    <w:rsid w:val="00AD4212"/>
    <w:rsid w:val="00B05AE5"/>
    <w:rsid w:val="00B46FEA"/>
    <w:rsid w:val="00B56EDA"/>
    <w:rsid w:val="00B7166B"/>
    <w:rsid w:val="00B84D02"/>
    <w:rsid w:val="00BC301C"/>
    <w:rsid w:val="00C01999"/>
    <w:rsid w:val="00C032CB"/>
    <w:rsid w:val="00C30535"/>
    <w:rsid w:val="00C63C08"/>
    <w:rsid w:val="00C71EF4"/>
    <w:rsid w:val="00C7674C"/>
    <w:rsid w:val="00C9000A"/>
    <w:rsid w:val="00CA19AE"/>
    <w:rsid w:val="00CB7CB2"/>
    <w:rsid w:val="00CC1655"/>
    <w:rsid w:val="00D3081C"/>
    <w:rsid w:val="00D47A8B"/>
    <w:rsid w:val="00D72D38"/>
    <w:rsid w:val="00D877B8"/>
    <w:rsid w:val="00DE1C5C"/>
    <w:rsid w:val="00DE6A6F"/>
    <w:rsid w:val="00E2687C"/>
    <w:rsid w:val="00E37249"/>
    <w:rsid w:val="00E421C4"/>
    <w:rsid w:val="00E526C6"/>
    <w:rsid w:val="00E53C7C"/>
    <w:rsid w:val="00EB0FE6"/>
    <w:rsid w:val="00EB63D9"/>
    <w:rsid w:val="00F04DB7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7835"/>
  <w15:chartTrackingRefBased/>
  <w15:docId w15:val="{AEDC2E14-5F56-41D0-B949-E87A585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84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41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5F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ktgeneralas@vpmeg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F947-2548-4187-88E7-514EBE52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83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i</dc:creator>
  <cp:keywords/>
  <dc:description/>
  <cp:lastModifiedBy>Várszegi Bernadett</cp:lastModifiedBy>
  <cp:revision>5</cp:revision>
  <dcterms:created xsi:type="dcterms:W3CDTF">2022-01-14T08:56:00Z</dcterms:created>
  <dcterms:modified xsi:type="dcterms:W3CDTF">2022-01-14T11:08:00Z</dcterms:modified>
</cp:coreProperties>
</file>